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8CF90" w14:textId="77777777" w:rsidR="00E1306E" w:rsidRDefault="00E1306E" w:rsidP="001E4A19">
      <w:pPr>
        <w:tabs>
          <w:tab w:val="right" w:pos="9360"/>
        </w:tabs>
        <w:outlineLvl w:val="0"/>
        <w:rPr>
          <w:b/>
          <w:bCs/>
          <w:sz w:val="22"/>
          <w:szCs w:val="22"/>
          <w:u w:val="single"/>
        </w:rPr>
      </w:pPr>
    </w:p>
    <w:p w14:paraId="54EA9C98" w14:textId="6285464D" w:rsidR="001E4A19" w:rsidRDefault="009173D4" w:rsidP="00054CE4">
      <w:pPr>
        <w:tabs>
          <w:tab w:val="right" w:pos="9360"/>
        </w:tabs>
        <w:outlineLvl w:val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Call to Order</w:t>
      </w:r>
    </w:p>
    <w:p w14:paraId="605992DC" w14:textId="77777777" w:rsidR="001E4A19" w:rsidRPr="001E4A19" w:rsidRDefault="001E4A19" w:rsidP="001E4A19">
      <w:pPr>
        <w:ind w:left="720"/>
        <w:outlineLvl w:val="0"/>
        <w:rPr>
          <w:b/>
          <w:bCs/>
          <w:sz w:val="22"/>
          <w:szCs w:val="22"/>
        </w:rPr>
      </w:pPr>
    </w:p>
    <w:p w14:paraId="7402E148" w14:textId="246E14D0" w:rsidR="00E1306E" w:rsidRDefault="009173D4" w:rsidP="009173D4">
      <w:pPr>
        <w:outlineLvl w:val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ledge of Allegiance</w:t>
      </w:r>
    </w:p>
    <w:p w14:paraId="2E213FBD" w14:textId="4C96F6C6" w:rsidR="009F05FF" w:rsidRDefault="009F05FF" w:rsidP="009173D4">
      <w:pPr>
        <w:outlineLvl w:val="0"/>
        <w:rPr>
          <w:b/>
          <w:bCs/>
          <w:sz w:val="22"/>
          <w:szCs w:val="22"/>
          <w:u w:val="single"/>
        </w:rPr>
      </w:pPr>
    </w:p>
    <w:p w14:paraId="5685DDD9" w14:textId="67E13E26" w:rsidR="009F05FF" w:rsidRDefault="009F05FF" w:rsidP="009173D4">
      <w:pPr>
        <w:outlineLvl w:val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Roll Call</w:t>
      </w:r>
    </w:p>
    <w:p w14:paraId="471A35C2" w14:textId="7A36F8BD" w:rsidR="009F05FF" w:rsidRDefault="009F05FF" w:rsidP="009F05FF">
      <w:pPr>
        <w:ind w:left="720"/>
        <w:outlineLvl w:val="0"/>
        <w:rPr>
          <w:sz w:val="22"/>
          <w:szCs w:val="22"/>
        </w:rPr>
      </w:pPr>
      <w:r>
        <w:rPr>
          <w:sz w:val="22"/>
          <w:szCs w:val="22"/>
        </w:rPr>
        <w:t>Kathy Allen</w:t>
      </w:r>
    </w:p>
    <w:p w14:paraId="29F15B21" w14:textId="48A6FCBF" w:rsidR="009F05FF" w:rsidRDefault="009F05FF" w:rsidP="009F05FF">
      <w:pPr>
        <w:ind w:left="720"/>
        <w:outlineLvl w:val="0"/>
        <w:rPr>
          <w:sz w:val="22"/>
          <w:szCs w:val="22"/>
        </w:rPr>
      </w:pPr>
      <w:r>
        <w:rPr>
          <w:sz w:val="22"/>
          <w:szCs w:val="22"/>
        </w:rPr>
        <w:t>James Halstead</w:t>
      </w:r>
    </w:p>
    <w:p w14:paraId="493AFCE9" w14:textId="3BAC1427" w:rsidR="009F05FF" w:rsidRDefault="009F05FF" w:rsidP="009F05FF">
      <w:pPr>
        <w:ind w:left="720"/>
        <w:outlineLvl w:val="0"/>
        <w:rPr>
          <w:sz w:val="22"/>
          <w:szCs w:val="22"/>
        </w:rPr>
      </w:pPr>
      <w:r>
        <w:rPr>
          <w:sz w:val="22"/>
          <w:szCs w:val="22"/>
        </w:rPr>
        <w:t>Bill Duncan</w:t>
      </w:r>
    </w:p>
    <w:p w14:paraId="538DFF86" w14:textId="477ABD65" w:rsidR="009F05FF" w:rsidRDefault="009F05FF" w:rsidP="009F05FF">
      <w:pPr>
        <w:ind w:left="720"/>
        <w:outlineLvl w:val="0"/>
        <w:rPr>
          <w:sz w:val="22"/>
          <w:szCs w:val="22"/>
        </w:rPr>
      </w:pPr>
      <w:r>
        <w:rPr>
          <w:sz w:val="22"/>
          <w:szCs w:val="22"/>
        </w:rPr>
        <w:t>Linda Harigan</w:t>
      </w:r>
    </w:p>
    <w:p w14:paraId="4AC09A71" w14:textId="2DE6F148" w:rsidR="009F05FF" w:rsidRDefault="009F05FF" w:rsidP="009F05FF">
      <w:pPr>
        <w:ind w:left="720"/>
        <w:outlineLvl w:val="0"/>
        <w:rPr>
          <w:sz w:val="22"/>
          <w:szCs w:val="22"/>
        </w:rPr>
      </w:pPr>
      <w:r>
        <w:rPr>
          <w:sz w:val="22"/>
          <w:szCs w:val="22"/>
        </w:rPr>
        <w:t>Ashley Kohley</w:t>
      </w:r>
    </w:p>
    <w:p w14:paraId="0FC333EC" w14:textId="5A7DF1C3" w:rsidR="00955422" w:rsidRDefault="00955422" w:rsidP="009F05FF">
      <w:pPr>
        <w:ind w:left="720"/>
        <w:outlineLvl w:val="0"/>
        <w:rPr>
          <w:sz w:val="22"/>
          <w:szCs w:val="22"/>
        </w:rPr>
      </w:pPr>
      <w:r>
        <w:rPr>
          <w:sz w:val="22"/>
          <w:szCs w:val="22"/>
        </w:rPr>
        <w:t>Tom Hartwig</w:t>
      </w:r>
    </w:p>
    <w:p w14:paraId="2CB0B81B" w14:textId="2403FEEE" w:rsidR="00D814BC" w:rsidRPr="009F05FF" w:rsidRDefault="00D814BC" w:rsidP="009F05FF">
      <w:pPr>
        <w:ind w:left="720"/>
        <w:outlineLvl w:val="0"/>
        <w:rPr>
          <w:sz w:val="22"/>
          <w:szCs w:val="22"/>
        </w:rPr>
      </w:pPr>
      <w:r>
        <w:rPr>
          <w:sz w:val="22"/>
          <w:szCs w:val="22"/>
        </w:rPr>
        <w:t>Luke Brewer</w:t>
      </w:r>
    </w:p>
    <w:p w14:paraId="6763E74C" w14:textId="77777777" w:rsidR="001E4A19" w:rsidRPr="001E4A19" w:rsidRDefault="001E4A19" w:rsidP="00D054B5">
      <w:pPr>
        <w:jc w:val="center"/>
        <w:outlineLvl w:val="0"/>
        <w:rPr>
          <w:b/>
          <w:bCs/>
          <w:sz w:val="28"/>
          <w:szCs w:val="28"/>
        </w:rPr>
      </w:pPr>
    </w:p>
    <w:p w14:paraId="05FFED4F" w14:textId="2AD7B33F" w:rsidR="00E1306E" w:rsidRDefault="009173D4" w:rsidP="00E1306E">
      <w:pPr>
        <w:tabs>
          <w:tab w:val="right" w:pos="9360"/>
        </w:tabs>
        <w:outlineLvl w:val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Board of Supervisors – Election of Officers</w:t>
      </w:r>
      <w:r w:rsidR="00E1306E" w:rsidRPr="001E4A19">
        <w:rPr>
          <w:b/>
          <w:bCs/>
          <w:sz w:val="22"/>
          <w:szCs w:val="22"/>
          <w:u w:val="single"/>
        </w:rPr>
        <w:t>:</w:t>
      </w:r>
    </w:p>
    <w:p w14:paraId="2E71C2AD" w14:textId="77777777" w:rsidR="009173D4" w:rsidRDefault="009173D4" w:rsidP="00C47019">
      <w:pPr>
        <w:tabs>
          <w:tab w:val="right" w:pos="9360"/>
        </w:tabs>
        <w:outlineLvl w:val="0"/>
        <w:rPr>
          <w:b/>
          <w:bCs/>
          <w:sz w:val="22"/>
          <w:szCs w:val="22"/>
          <w:u w:val="single"/>
        </w:rPr>
      </w:pPr>
    </w:p>
    <w:p w14:paraId="5D46373F" w14:textId="71FF638B" w:rsidR="009173D4" w:rsidRPr="00DE01CB" w:rsidRDefault="00490FE2" w:rsidP="00DE01CB">
      <w:pPr>
        <w:pStyle w:val="ListParagraph"/>
        <w:numPr>
          <w:ilvl w:val="0"/>
          <w:numId w:val="20"/>
        </w:numPr>
        <w:outlineLvl w:val="0"/>
        <w:rPr>
          <w:bCs/>
          <w:sz w:val="22"/>
          <w:szCs w:val="22"/>
        </w:rPr>
      </w:pPr>
      <w:r w:rsidRPr="00DE01CB">
        <w:rPr>
          <w:bCs/>
          <w:sz w:val="22"/>
          <w:szCs w:val="22"/>
        </w:rPr>
        <w:t>Selection of Chairperson</w:t>
      </w:r>
    </w:p>
    <w:p w14:paraId="7B407D67" w14:textId="3F138E3B" w:rsidR="00490FE2" w:rsidRPr="00DE01CB" w:rsidRDefault="00490FE2" w:rsidP="00DE01CB">
      <w:pPr>
        <w:pStyle w:val="ListParagraph"/>
        <w:numPr>
          <w:ilvl w:val="0"/>
          <w:numId w:val="20"/>
        </w:numPr>
        <w:outlineLvl w:val="0"/>
        <w:rPr>
          <w:bCs/>
          <w:sz w:val="22"/>
          <w:szCs w:val="22"/>
        </w:rPr>
      </w:pPr>
      <w:r w:rsidRPr="00DE01CB">
        <w:rPr>
          <w:bCs/>
          <w:sz w:val="22"/>
          <w:szCs w:val="22"/>
        </w:rPr>
        <w:t>Selection of Vice-Chairperson</w:t>
      </w:r>
    </w:p>
    <w:p w14:paraId="6D12C2DA" w14:textId="77777777" w:rsidR="00490FE2" w:rsidRDefault="00490FE2" w:rsidP="009173D4">
      <w:pPr>
        <w:outlineLvl w:val="0"/>
        <w:rPr>
          <w:b/>
          <w:bCs/>
          <w:sz w:val="22"/>
          <w:szCs w:val="22"/>
          <w:u w:val="single"/>
        </w:rPr>
      </w:pPr>
    </w:p>
    <w:p w14:paraId="1D462779" w14:textId="27651CE8" w:rsidR="00490FE2" w:rsidRDefault="00490FE2" w:rsidP="009173D4">
      <w:pPr>
        <w:outlineLvl w:val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Public Comment </w:t>
      </w:r>
    </w:p>
    <w:p w14:paraId="65167A5A" w14:textId="4CF6B8BF" w:rsidR="00490FE2" w:rsidRDefault="00490FE2" w:rsidP="009173D4">
      <w:pPr>
        <w:outlineLvl w:val="0"/>
        <w:rPr>
          <w:b/>
          <w:bCs/>
          <w:sz w:val="22"/>
          <w:szCs w:val="22"/>
          <w:u w:val="single"/>
        </w:rPr>
      </w:pPr>
    </w:p>
    <w:p w14:paraId="2A60C7A2" w14:textId="4F110B3B" w:rsidR="00490FE2" w:rsidRDefault="00555A1B" w:rsidP="009173D4">
      <w:pPr>
        <w:outlineLvl w:val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Consent Agenda-</w:t>
      </w:r>
      <w:r w:rsidR="00490FE2">
        <w:rPr>
          <w:b/>
          <w:bCs/>
          <w:sz w:val="22"/>
          <w:szCs w:val="22"/>
          <w:u w:val="single"/>
        </w:rPr>
        <w:t>Organizational Business</w:t>
      </w:r>
    </w:p>
    <w:p w14:paraId="5BE8AA80" w14:textId="07E1E910" w:rsidR="00180BB6" w:rsidRDefault="00180BB6" w:rsidP="009173D4">
      <w:pPr>
        <w:outlineLvl w:val="0"/>
        <w:rPr>
          <w:b/>
          <w:bCs/>
          <w:sz w:val="22"/>
          <w:szCs w:val="22"/>
          <w:u w:val="single"/>
        </w:rPr>
      </w:pPr>
    </w:p>
    <w:p w14:paraId="00B6C842" w14:textId="1C256FC0" w:rsidR="00180BB6" w:rsidRPr="00180BB6" w:rsidRDefault="00180BB6" w:rsidP="00180BB6">
      <w:pPr>
        <w:pStyle w:val="ListParagraph"/>
        <w:numPr>
          <w:ilvl w:val="0"/>
          <w:numId w:val="25"/>
        </w:numPr>
        <w:outlineLvl w:val="0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>Motion to appoint Thomas L. Hartwig as Township Manager, Engineer and Roadmaster at a rate of</w:t>
      </w:r>
    </w:p>
    <w:p w14:paraId="633CD3F1" w14:textId="30D64FCA" w:rsidR="00180BB6" w:rsidRPr="00180BB6" w:rsidRDefault="00180BB6" w:rsidP="00180BB6">
      <w:pPr>
        <w:pStyle w:val="ListParagraph"/>
        <w:outlineLvl w:val="0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>$125,000.00</w:t>
      </w:r>
      <w:r w:rsidR="00E45860">
        <w:rPr>
          <w:sz w:val="22"/>
          <w:szCs w:val="22"/>
        </w:rPr>
        <w:t>.</w:t>
      </w:r>
    </w:p>
    <w:p w14:paraId="02C07C9C" w14:textId="197B2BCD" w:rsidR="00200C72" w:rsidRDefault="00490FE2" w:rsidP="00DE01CB">
      <w:pPr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0D43DEBE" w14:textId="7D1AB9DE" w:rsidR="00D814BC" w:rsidRDefault="00377F38" w:rsidP="00DE01CB">
      <w:pPr>
        <w:pStyle w:val="ListParagraph"/>
        <w:numPr>
          <w:ilvl w:val="0"/>
          <w:numId w:val="21"/>
        </w:numPr>
        <w:outlineLvl w:val="0"/>
        <w:rPr>
          <w:bCs/>
          <w:sz w:val="22"/>
          <w:szCs w:val="22"/>
        </w:rPr>
      </w:pPr>
      <w:r w:rsidRPr="00DE01CB">
        <w:rPr>
          <w:bCs/>
          <w:sz w:val="22"/>
          <w:szCs w:val="22"/>
        </w:rPr>
        <w:t xml:space="preserve">Motion to </w:t>
      </w:r>
      <w:r w:rsidR="00D814BC">
        <w:rPr>
          <w:bCs/>
          <w:sz w:val="22"/>
          <w:szCs w:val="22"/>
        </w:rPr>
        <w:t>appoint Linda L. Harigan as Secretary Treasurer</w:t>
      </w:r>
      <w:r w:rsidR="007F3EEB">
        <w:rPr>
          <w:bCs/>
          <w:sz w:val="22"/>
          <w:szCs w:val="22"/>
        </w:rPr>
        <w:t xml:space="preserve"> at a rate of $27.41 per hour</w:t>
      </w:r>
      <w:r w:rsidR="00D814BC">
        <w:rPr>
          <w:bCs/>
          <w:sz w:val="22"/>
          <w:szCs w:val="22"/>
        </w:rPr>
        <w:t xml:space="preserve"> and have her Bonded in the amount of $1,500,000.00</w:t>
      </w:r>
    </w:p>
    <w:p w14:paraId="7FC4DF88" w14:textId="77777777" w:rsidR="00D814BC" w:rsidRPr="00D814BC" w:rsidRDefault="00D814BC" w:rsidP="00D814BC">
      <w:pPr>
        <w:pStyle w:val="ListParagraph"/>
        <w:rPr>
          <w:bCs/>
          <w:sz w:val="22"/>
          <w:szCs w:val="22"/>
        </w:rPr>
      </w:pPr>
    </w:p>
    <w:p w14:paraId="6D89F5B4" w14:textId="3D55E3E5" w:rsidR="007F3EEB" w:rsidRDefault="00D814BC" w:rsidP="00DE01CB">
      <w:pPr>
        <w:pStyle w:val="ListParagraph"/>
        <w:numPr>
          <w:ilvl w:val="0"/>
          <w:numId w:val="21"/>
        </w:numPr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tion to appoint </w:t>
      </w:r>
      <w:r w:rsidR="00054CE4" w:rsidRPr="00DE01CB">
        <w:rPr>
          <w:bCs/>
          <w:sz w:val="22"/>
          <w:szCs w:val="22"/>
        </w:rPr>
        <w:t>Ashley Kohley</w:t>
      </w:r>
      <w:r>
        <w:rPr>
          <w:bCs/>
          <w:sz w:val="22"/>
          <w:szCs w:val="22"/>
        </w:rPr>
        <w:t xml:space="preserve"> as</w:t>
      </w:r>
      <w:r w:rsidR="00054CE4" w:rsidRPr="00DE01CB">
        <w:rPr>
          <w:bCs/>
          <w:sz w:val="22"/>
          <w:szCs w:val="22"/>
        </w:rPr>
        <w:t xml:space="preserve"> Administrative Assistant</w:t>
      </w:r>
      <w:r w:rsidR="007F3EEB">
        <w:rPr>
          <w:bCs/>
          <w:sz w:val="22"/>
          <w:szCs w:val="22"/>
        </w:rPr>
        <w:t xml:space="preserve"> at a rate of $18.78 per hour </w:t>
      </w:r>
      <w:r>
        <w:rPr>
          <w:bCs/>
          <w:sz w:val="22"/>
          <w:szCs w:val="22"/>
        </w:rPr>
        <w:t xml:space="preserve"> and have her Bonded</w:t>
      </w:r>
      <w:r w:rsidR="004505D9" w:rsidRPr="00DE01CB">
        <w:rPr>
          <w:bCs/>
          <w:sz w:val="22"/>
          <w:szCs w:val="22"/>
        </w:rPr>
        <w:t xml:space="preserve"> in the amount of $1,500,000.00</w:t>
      </w:r>
      <w:r w:rsidR="007F3EEB">
        <w:rPr>
          <w:bCs/>
          <w:sz w:val="22"/>
          <w:szCs w:val="22"/>
        </w:rPr>
        <w:t>.</w:t>
      </w:r>
    </w:p>
    <w:p w14:paraId="60A3F532" w14:textId="77777777" w:rsidR="007F3EEB" w:rsidRPr="007F3EEB" w:rsidRDefault="007F3EEB" w:rsidP="007F3EEB">
      <w:pPr>
        <w:pStyle w:val="ListParagraph"/>
        <w:rPr>
          <w:bCs/>
          <w:sz w:val="22"/>
          <w:szCs w:val="22"/>
        </w:rPr>
      </w:pPr>
    </w:p>
    <w:p w14:paraId="6A901374" w14:textId="77777777" w:rsidR="007F3EEB" w:rsidRDefault="007F3EEB" w:rsidP="00DE01CB">
      <w:pPr>
        <w:pStyle w:val="ListParagraph"/>
        <w:numPr>
          <w:ilvl w:val="0"/>
          <w:numId w:val="21"/>
        </w:numPr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Motion to appoint Luke Brewer at Road Foreman at a rate of $28.42 per hour.</w:t>
      </w:r>
    </w:p>
    <w:p w14:paraId="34473FC1" w14:textId="77777777" w:rsidR="007F3EEB" w:rsidRPr="007F3EEB" w:rsidRDefault="007F3EEB" w:rsidP="007F3EEB">
      <w:pPr>
        <w:pStyle w:val="ListParagraph"/>
        <w:rPr>
          <w:bCs/>
          <w:sz w:val="22"/>
          <w:szCs w:val="22"/>
        </w:rPr>
      </w:pPr>
    </w:p>
    <w:p w14:paraId="74E5A73C" w14:textId="10452A92" w:rsidR="005E34B3" w:rsidRPr="005E34B3" w:rsidRDefault="007F3EEB" w:rsidP="005E34B3">
      <w:pPr>
        <w:pStyle w:val="ListParagraph"/>
        <w:numPr>
          <w:ilvl w:val="0"/>
          <w:numId w:val="21"/>
        </w:numPr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Motion to appoint Gerry Geibel as a full-time Road Crew employee at rate of  $24.36 per hour</w:t>
      </w:r>
      <w:r w:rsidR="005E34B3">
        <w:rPr>
          <w:bCs/>
          <w:sz w:val="22"/>
          <w:szCs w:val="22"/>
        </w:rPr>
        <w:t>.</w:t>
      </w:r>
    </w:p>
    <w:p w14:paraId="6D810FF9" w14:textId="77777777" w:rsidR="007F3EEB" w:rsidRPr="007F3EEB" w:rsidRDefault="007F3EEB" w:rsidP="007F3EEB">
      <w:pPr>
        <w:pStyle w:val="ListParagraph"/>
        <w:rPr>
          <w:bCs/>
          <w:sz w:val="22"/>
          <w:szCs w:val="22"/>
        </w:rPr>
      </w:pPr>
    </w:p>
    <w:p w14:paraId="45AD6F7A" w14:textId="77777777" w:rsidR="005E34B3" w:rsidRDefault="007F3EEB" w:rsidP="00DE01CB">
      <w:pPr>
        <w:pStyle w:val="ListParagraph"/>
        <w:numPr>
          <w:ilvl w:val="0"/>
          <w:numId w:val="21"/>
        </w:numPr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Motion to appoint Gary McCall as a part-time Road Crew</w:t>
      </w:r>
      <w:r w:rsidR="005E34B3">
        <w:rPr>
          <w:bCs/>
          <w:sz w:val="22"/>
          <w:szCs w:val="22"/>
        </w:rPr>
        <w:t xml:space="preserve"> employee at a rate of $19.39 per hour.</w:t>
      </w:r>
    </w:p>
    <w:p w14:paraId="299A7DA1" w14:textId="77777777" w:rsidR="005E34B3" w:rsidRPr="005E34B3" w:rsidRDefault="005E34B3" w:rsidP="005E34B3">
      <w:pPr>
        <w:pStyle w:val="ListParagraph"/>
        <w:rPr>
          <w:bCs/>
          <w:sz w:val="22"/>
          <w:szCs w:val="22"/>
        </w:rPr>
      </w:pPr>
    </w:p>
    <w:p w14:paraId="743EA5C6" w14:textId="09A083D4" w:rsidR="00490FE2" w:rsidRPr="00DE01CB" w:rsidRDefault="005E34B3" w:rsidP="00DE01CB">
      <w:pPr>
        <w:pStyle w:val="ListParagraph"/>
        <w:numPr>
          <w:ilvl w:val="0"/>
          <w:numId w:val="21"/>
        </w:numPr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Motion to appoint Ernest Griel and Brian Hamilton as part-time Road Crew employees at rate of  $16.24 per hour.</w:t>
      </w:r>
      <w:r w:rsidR="004505D9" w:rsidRPr="00DE01CB">
        <w:rPr>
          <w:bCs/>
          <w:sz w:val="22"/>
          <w:szCs w:val="22"/>
        </w:rPr>
        <w:tab/>
      </w:r>
    </w:p>
    <w:p w14:paraId="2D791908" w14:textId="77777777" w:rsidR="00200C72" w:rsidRDefault="00200C72" w:rsidP="00DE01CB">
      <w:pPr>
        <w:outlineLvl w:val="0"/>
        <w:rPr>
          <w:bCs/>
          <w:sz w:val="22"/>
          <w:szCs w:val="22"/>
        </w:rPr>
      </w:pPr>
    </w:p>
    <w:p w14:paraId="204B017C" w14:textId="6AA097AD" w:rsidR="00490FE2" w:rsidRPr="00DE01CB" w:rsidRDefault="00377F38" w:rsidP="00DE01CB">
      <w:pPr>
        <w:pStyle w:val="ListParagraph"/>
        <w:numPr>
          <w:ilvl w:val="0"/>
          <w:numId w:val="21"/>
        </w:numPr>
        <w:outlineLvl w:val="0"/>
        <w:rPr>
          <w:bCs/>
          <w:sz w:val="22"/>
          <w:szCs w:val="22"/>
        </w:rPr>
      </w:pPr>
      <w:r w:rsidRPr="00DE01CB">
        <w:rPr>
          <w:bCs/>
          <w:sz w:val="22"/>
          <w:szCs w:val="22"/>
        </w:rPr>
        <w:t xml:space="preserve">Motion to </w:t>
      </w:r>
      <w:r w:rsidR="004505D9" w:rsidRPr="00DE01CB">
        <w:rPr>
          <w:bCs/>
          <w:sz w:val="22"/>
          <w:szCs w:val="22"/>
        </w:rPr>
        <w:t xml:space="preserve">have Northwest bank remain as the </w:t>
      </w:r>
      <w:r w:rsidR="00490FE2" w:rsidRPr="00DE01CB">
        <w:rPr>
          <w:bCs/>
          <w:sz w:val="22"/>
          <w:szCs w:val="22"/>
        </w:rPr>
        <w:t>Depos</w:t>
      </w:r>
      <w:r w:rsidRPr="00DE01CB">
        <w:rPr>
          <w:bCs/>
          <w:sz w:val="22"/>
          <w:szCs w:val="22"/>
        </w:rPr>
        <w:t>itories for Township Funds</w:t>
      </w:r>
    </w:p>
    <w:p w14:paraId="19C20FC4" w14:textId="77777777" w:rsidR="00200C72" w:rsidRDefault="00200C72" w:rsidP="00DE01CB">
      <w:pPr>
        <w:outlineLvl w:val="0"/>
        <w:rPr>
          <w:bCs/>
          <w:sz w:val="22"/>
          <w:szCs w:val="22"/>
        </w:rPr>
      </w:pPr>
    </w:p>
    <w:p w14:paraId="3CC4D782" w14:textId="2318409A" w:rsidR="00377F38" w:rsidRPr="00DE01CB" w:rsidRDefault="00377F38" w:rsidP="00DE01CB">
      <w:pPr>
        <w:pStyle w:val="ListParagraph"/>
        <w:numPr>
          <w:ilvl w:val="0"/>
          <w:numId w:val="21"/>
        </w:numPr>
        <w:outlineLvl w:val="0"/>
        <w:rPr>
          <w:bCs/>
          <w:sz w:val="22"/>
          <w:szCs w:val="22"/>
        </w:rPr>
      </w:pPr>
      <w:r w:rsidRPr="00DE01CB">
        <w:rPr>
          <w:bCs/>
          <w:sz w:val="22"/>
          <w:szCs w:val="22"/>
        </w:rPr>
        <w:t xml:space="preserve">Motion to </w:t>
      </w:r>
      <w:r w:rsidR="004505D9" w:rsidRPr="00DE01CB">
        <w:rPr>
          <w:bCs/>
          <w:sz w:val="22"/>
          <w:szCs w:val="22"/>
        </w:rPr>
        <w:t>a</w:t>
      </w:r>
      <w:r w:rsidR="000C5BEB" w:rsidRPr="00DE01CB">
        <w:rPr>
          <w:bCs/>
          <w:sz w:val="22"/>
          <w:szCs w:val="22"/>
        </w:rPr>
        <w:t xml:space="preserve">ppoint </w:t>
      </w:r>
      <w:r w:rsidR="00324793">
        <w:rPr>
          <w:bCs/>
          <w:sz w:val="22"/>
          <w:szCs w:val="22"/>
        </w:rPr>
        <w:t xml:space="preserve">Sarah Hancher from Hancher Law as </w:t>
      </w:r>
      <w:r w:rsidR="000C5BEB" w:rsidRPr="00DE01CB">
        <w:rPr>
          <w:bCs/>
          <w:sz w:val="22"/>
          <w:szCs w:val="22"/>
        </w:rPr>
        <w:t>Township S</w:t>
      </w:r>
      <w:r w:rsidRPr="00DE01CB">
        <w:rPr>
          <w:bCs/>
          <w:sz w:val="22"/>
          <w:szCs w:val="22"/>
        </w:rPr>
        <w:t>olicitor</w:t>
      </w:r>
      <w:r w:rsidR="000C5BEB" w:rsidRPr="00DE01CB">
        <w:rPr>
          <w:bCs/>
          <w:sz w:val="22"/>
          <w:szCs w:val="22"/>
        </w:rPr>
        <w:t xml:space="preserve"> </w:t>
      </w:r>
      <w:r w:rsidR="00054CE4" w:rsidRPr="00DE01CB">
        <w:rPr>
          <w:bCs/>
          <w:sz w:val="22"/>
          <w:szCs w:val="22"/>
        </w:rPr>
        <w:t>Charlton Law Firm at the 202</w:t>
      </w:r>
      <w:r w:rsidR="00324793">
        <w:rPr>
          <w:bCs/>
          <w:sz w:val="22"/>
          <w:szCs w:val="22"/>
        </w:rPr>
        <w:t>1</w:t>
      </w:r>
      <w:r w:rsidR="000C5BEB" w:rsidRPr="00DE01CB">
        <w:rPr>
          <w:bCs/>
          <w:sz w:val="22"/>
          <w:szCs w:val="22"/>
        </w:rPr>
        <w:t xml:space="preserve"> approved rates.</w:t>
      </w:r>
    </w:p>
    <w:p w14:paraId="1902B203" w14:textId="1773E938" w:rsidR="00C47019" w:rsidRDefault="00C47019" w:rsidP="00DE01CB">
      <w:pPr>
        <w:outlineLvl w:val="0"/>
        <w:rPr>
          <w:bCs/>
          <w:sz w:val="22"/>
          <w:szCs w:val="22"/>
        </w:rPr>
      </w:pPr>
    </w:p>
    <w:p w14:paraId="54C6D1CC" w14:textId="060C3286" w:rsidR="00C47019" w:rsidRPr="00DE01CB" w:rsidRDefault="00C47019" w:rsidP="00DE01CB">
      <w:pPr>
        <w:pStyle w:val="ListParagraph"/>
        <w:numPr>
          <w:ilvl w:val="0"/>
          <w:numId w:val="21"/>
        </w:numPr>
        <w:outlineLvl w:val="0"/>
        <w:rPr>
          <w:bCs/>
          <w:sz w:val="22"/>
          <w:szCs w:val="22"/>
        </w:rPr>
      </w:pPr>
      <w:r w:rsidRPr="00DE01CB">
        <w:rPr>
          <w:bCs/>
          <w:sz w:val="22"/>
          <w:szCs w:val="22"/>
        </w:rPr>
        <w:t xml:space="preserve">Motion to </w:t>
      </w:r>
      <w:r w:rsidR="00324793">
        <w:rPr>
          <w:bCs/>
          <w:sz w:val="22"/>
          <w:szCs w:val="22"/>
        </w:rPr>
        <w:t xml:space="preserve">appoint Scott Andreassi of Charlton Law </w:t>
      </w:r>
      <w:r w:rsidRPr="00DE01CB">
        <w:rPr>
          <w:bCs/>
          <w:sz w:val="22"/>
          <w:szCs w:val="22"/>
        </w:rPr>
        <w:t xml:space="preserve"> as Zoning Hearing Board Solicitor at the 202</w:t>
      </w:r>
      <w:r w:rsidR="00324793">
        <w:rPr>
          <w:bCs/>
          <w:sz w:val="22"/>
          <w:szCs w:val="22"/>
        </w:rPr>
        <w:t>1</w:t>
      </w:r>
      <w:r w:rsidR="008E00F8">
        <w:rPr>
          <w:bCs/>
          <w:sz w:val="22"/>
          <w:szCs w:val="22"/>
        </w:rPr>
        <w:t xml:space="preserve"> </w:t>
      </w:r>
      <w:r w:rsidRPr="00DE01CB">
        <w:rPr>
          <w:bCs/>
          <w:sz w:val="22"/>
          <w:szCs w:val="22"/>
        </w:rPr>
        <w:t>approved rates</w:t>
      </w:r>
      <w:r w:rsidR="00324793">
        <w:rPr>
          <w:bCs/>
          <w:sz w:val="22"/>
          <w:szCs w:val="22"/>
        </w:rPr>
        <w:t>.</w:t>
      </w:r>
    </w:p>
    <w:p w14:paraId="44E3A41A" w14:textId="77777777" w:rsidR="00200C72" w:rsidRDefault="00200C72" w:rsidP="00DE01CB">
      <w:pPr>
        <w:outlineLvl w:val="0"/>
        <w:rPr>
          <w:bCs/>
          <w:sz w:val="22"/>
          <w:szCs w:val="22"/>
        </w:rPr>
      </w:pPr>
    </w:p>
    <w:p w14:paraId="6C1B4160" w14:textId="77777777" w:rsidR="00200C72" w:rsidRDefault="00200C72" w:rsidP="00DE01CB">
      <w:pPr>
        <w:outlineLvl w:val="0"/>
        <w:rPr>
          <w:bCs/>
          <w:sz w:val="22"/>
          <w:szCs w:val="22"/>
        </w:rPr>
      </w:pPr>
    </w:p>
    <w:p w14:paraId="007FFA67" w14:textId="0A099941" w:rsidR="00200C72" w:rsidRPr="00DE01CB" w:rsidRDefault="000C5BEB" w:rsidP="00DE01CB">
      <w:pPr>
        <w:pStyle w:val="ListParagraph"/>
        <w:numPr>
          <w:ilvl w:val="0"/>
          <w:numId w:val="21"/>
        </w:numPr>
        <w:outlineLvl w:val="0"/>
        <w:rPr>
          <w:bCs/>
          <w:sz w:val="22"/>
          <w:szCs w:val="22"/>
        </w:rPr>
      </w:pPr>
      <w:r w:rsidRPr="00DE01CB">
        <w:rPr>
          <w:bCs/>
          <w:sz w:val="22"/>
          <w:szCs w:val="22"/>
        </w:rPr>
        <w:t>Motion to s</w:t>
      </w:r>
      <w:r w:rsidR="00377F38" w:rsidRPr="00DE01CB">
        <w:rPr>
          <w:bCs/>
          <w:sz w:val="22"/>
          <w:szCs w:val="22"/>
        </w:rPr>
        <w:t>et mileage rate for us</w:t>
      </w:r>
      <w:r w:rsidR="001A0859" w:rsidRPr="00DE01CB">
        <w:rPr>
          <w:bCs/>
          <w:sz w:val="22"/>
          <w:szCs w:val="22"/>
        </w:rPr>
        <w:t>e</w:t>
      </w:r>
      <w:r w:rsidR="00377F38" w:rsidRPr="00DE01CB">
        <w:rPr>
          <w:bCs/>
          <w:sz w:val="22"/>
          <w:szCs w:val="22"/>
        </w:rPr>
        <w:t xml:space="preserve"> of personal vehicles for Township Business</w:t>
      </w:r>
      <w:r w:rsidR="001A0859" w:rsidRPr="00DE01CB">
        <w:rPr>
          <w:bCs/>
          <w:sz w:val="22"/>
          <w:szCs w:val="22"/>
        </w:rPr>
        <w:t xml:space="preserve"> at the rate</w:t>
      </w:r>
      <w:r w:rsidRPr="00DE01CB">
        <w:rPr>
          <w:bCs/>
          <w:sz w:val="22"/>
          <w:szCs w:val="22"/>
        </w:rPr>
        <w:t xml:space="preserve"> of .5</w:t>
      </w:r>
      <w:r w:rsidR="00C47019" w:rsidRPr="00DE01CB">
        <w:rPr>
          <w:bCs/>
          <w:sz w:val="22"/>
          <w:szCs w:val="22"/>
        </w:rPr>
        <w:t>7.5</w:t>
      </w:r>
      <w:r w:rsidR="001A0859" w:rsidRPr="00DE01CB">
        <w:rPr>
          <w:bCs/>
          <w:sz w:val="22"/>
          <w:szCs w:val="22"/>
        </w:rPr>
        <w:t xml:space="preserve"> set by the IRS.</w:t>
      </w:r>
    </w:p>
    <w:p w14:paraId="34C5B28F" w14:textId="77777777" w:rsidR="000C5BEB" w:rsidRDefault="000C5BEB" w:rsidP="00DE01CB">
      <w:pPr>
        <w:outlineLvl w:val="0"/>
        <w:rPr>
          <w:bCs/>
          <w:sz w:val="22"/>
          <w:szCs w:val="22"/>
        </w:rPr>
      </w:pPr>
    </w:p>
    <w:p w14:paraId="77222CC9" w14:textId="389BF91A" w:rsidR="000C5BEB" w:rsidRPr="00DE01CB" w:rsidRDefault="00377F38" w:rsidP="00DE01CB">
      <w:pPr>
        <w:pStyle w:val="ListParagraph"/>
        <w:numPr>
          <w:ilvl w:val="0"/>
          <w:numId w:val="21"/>
        </w:numPr>
        <w:outlineLvl w:val="0"/>
        <w:rPr>
          <w:bCs/>
          <w:sz w:val="22"/>
          <w:szCs w:val="22"/>
        </w:rPr>
      </w:pPr>
      <w:r w:rsidRPr="00DE01CB">
        <w:rPr>
          <w:bCs/>
          <w:sz w:val="22"/>
          <w:szCs w:val="22"/>
        </w:rPr>
        <w:t>Moti</w:t>
      </w:r>
      <w:r w:rsidR="00AE0B4E" w:rsidRPr="00DE01CB">
        <w:rPr>
          <w:bCs/>
          <w:sz w:val="22"/>
          <w:szCs w:val="22"/>
        </w:rPr>
        <w:t>o</w:t>
      </w:r>
      <w:r w:rsidRPr="00DE01CB">
        <w:rPr>
          <w:bCs/>
          <w:sz w:val="22"/>
          <w:szCs w:val="22"/>
        </w:rPr>
        <w:t xml:space="preserve">n to </w:t>
      </w:r>
      <w:r w:rsidR="000C5BEB" w:rsidRPr="00DE01CB">
        <w:rPr>
          <w:bCs/>
          <w:sz w:val="22"/>
          <w:szCs w:val="22"/>
        </w:rPr>
        <w:t>a</w:t>
      </w:r>
      <w:r w:rsidRPr="00DE01CB">
        <w:rPr>
          <w:bCs/>
          <w:sz w:val="22"/>
          <w:szCs w:val="22"/>
        </w:rPr>
        <w:t xml:space="preserve">ppoint </w:t>
      </w:r>
      <w:r w:rsidR="000C5BEB" w:rsidRPr="00DE01CB">
        <w:rPr>
          <w:bCs/>
          <w:sz w:val="22"/>
          <w:szCs w:val="22"/>
        </w:rPr>
        <w:t xml:space="preserve">Doug Duncan as </w:t>
      </w:r>
      <w:r w:rsidRPr="00DE01CB">
        <w:rPr>
          <w:bCs/>
          <w:sz w:val="22"/>
          <w:szCs w:val="22"/>
        </w:rPr>
        <w:t>Sewage Enforcement</w:t>
      </w:r>
      <w:r w:rsidR="00AE0B4E" w:rsidRPr="00DE01CB">
        <w:rPr>
          <w:bCs/>
          <w:sz w:val="22"/>
          <w:szCs w:val="22"/>
        </w:rPr>
        <w:t xml:space="preserve"> Officer and </w:t>
      </w:r>
      <w:r w:rsidR="000C5BEB" w:rsidRPr="00DE01CB">
        <w:rPr>
          <w:bCs/>
          <w:sz w:val="22"/>
          <w:szCs w:val="22"/>
        </w:rPr>
        <w:t xml:space="preserve">David Ice </w:t>
      </w:r>
      <w:r w:rsidR="00AE0B4E" w:rsidRPr="00DE01CB">
        <w:rPr>
          <w:bCs/>
          <w:sz w:val="22"/>
          <w:szCs w:val="22"/>
        </w:rPr>
        <w:t>Alternate</w:t>
      </w:r>
      <w:r w:rsidR="000C5BEB" w:rsidRPr="00DE01CB">
        <w:rPr>
          <w:bCs/>
          <w:sz w:val="22"/>
          <w:szCs w:val="22"/>
        </w:rPr>
        <w:t xml:space="preserve"> Sewage    </w:t>
      </w:r>
    </w:p>
    <w:p w14:paraId="48B5E383" w14:textId="5D2F6FA0" w:rsidR="00200C72" w:rsidRPr="00DE01CB" w:rsidRDefault="000C5BEB" w:rsidP="00DE01CB">
      <w:pPr>
        <w:pStyle w:val="ListParagraph"/>
        <w:outlineLvl w:val="0"/>
        <w:rPr>
          <w:bCs/>
          <w:sz w:val="22"/>
          <w:szCs w:val="22"/>
        </w:rPr>
      </w:pPr>
      <w:r w:rsidRPr="00DE01CB">
        <w:rPr>
          <w:bCs/>
          <w:sz w:val="22"/>
          <w:szCs w:val="22"/>
        </w:rPr>
        <w:t>Enforcement</w:t>
      </w:r>
      <w:r w:rsidR="00821BB4" w:rsidRPr="00DE01CB">
        <w:rPr>
          <w:bCs/>
          <w:sz w:val="22"/>
          <w:szCs w:val="22"/>
        </w:rPr>
        <w:t xml:space="preserve"> approved rates on the 20</w:t>
      </w:r>
      <w:r w:rsidR="00C84B0B" w:rsidRPr="00DE01CB">
        <w:rPr>
          <w:bCs/>
          <w:sz w:val="22"/>
          <w:szCs w:val="22"/>
        </w:rPr>
        <w:t>2</w:t>
      </w:r>
      <w:r w:rsidR="00324793">
        <w:rPr>
          <w:bCs/>
          <w:sz w:val="22"/>
          <w:szCs w:val="22"/>
        </w:rPr>
        <w:t>1</w:t>
      </w:r>
      <w:r w:rsidR="00821BB4" w:rsidRPr="00DE01CB">
        <w:rPr>
          <w:bCs/>
          <w:sz w:val="22"/>
          <w:szCs w:val="22"/>
        </w:rPr>
        <w:t xml:space="preserve"> Sewage Fee Schedule.</w:t>
      </w:r>
    </w:p>
    <w:p w14:paraId="6D006B0E" w14:textId="77777777" w:rsidR="000C5BEB" w:rsidRDefault="000C5BEB" w:rsidP="00DE01CB">
      <w:pPr>
        <w:outlineLvl w:val="0"/>
        <w:rPr>
          <w:bCs/>
          <w:sz w:val="22"/>
          <w:szCs w:val="22"/>
        </w:rPr>
      </w:pPr>
    </w:p>
    <w:p w14:paraId="576308D2" w14:textId="20BBCDD7" w:rsidR="00AE0B4E" w:rsidRDefault="00AE0B4E" w:rsidP="00DE01CB">
      <w:pPr>
        <w:pStyle w:val="ListParagraph"/>
        <w:numPr>
          <w:ilvl w:val="0"/>
          <w:numId w:val="21"/>
        </w:numPr>
        <w:outlineLvl w:val="0"/>
        <w:rPr>
          <w:bCs/>
          <w:sz w:val="22"/>
          <w:szCs w:val="22"/>
        </w:rPr>
      </w:pPr>
      <w:r w:rsidRPr="00DE01CB">
        <w:rPr>
          <w:bCs/>
          <w:sz w:val="22"/>
          <w:szCs w:val="22"/>
        </w:rPr>
        <w:t xml:space="preserve">Motion to </w:t>
      </w:r>
      <w:r w:rsidR="000C5BEB" w:rsidRPr="00DE01CB">
        <w:rPr>
          <w:bCs/>
          <w:sz w:val="22"/>
          <w:szCs w:val="22"/>
        </w:rPr>
        <w:t xml:space="preserve">have </w:t>
      </w:r>
      <w:r w:rsidR="00C84B0B" w:rsidRPr="00DE01CB">
        <w:rPr>
          <w:bCs/>
          <w:sz w:val="22"/>
          <w:szCs w:val="22"/>
        </w:rPr>
        <w:t>Adam Hartwig</w:t>
      </w:r>
      <w:r w:rsidR="000C5BEB" w:rsidRPr="00DE01CB">
        <w:rPr>
          <w:bCs/>
          <w:sz w:val="22"/>
          <w:szCs w:val="22"/>
        </w:rPr>
        <w:t xml:space="preserve"> as</w:t>
      </w:r>
      <w:r w:rsidRPr="00DE01CB">
        <w:rPr>
          <w:bCs/>
          <w:sz w:val="22"/>
          <w:szCs w:val="22"/>
        </w:rPr>
        <w:t xml:space="preserve"> Emergency Management </w:t>
      </w:r>
      <w:r w:rsidR="00484ADB" w:rsidRPr="00DE01CB">
        <w:rPr>
          <w:bCs/>
          <w:sz w:val="22"/>
          <w:szCs w:val="22"/>
        </w:rPr>
        <w:t>Coordinator</w:t>
      </w:r>
      <w:r w:rsidR="00324793">
        <w:rPr>
          <w:bCs/>
          <w:sz w:val="22"/>
          <w:szCs w:val="22"/>
        </w:rPr>
        <w:t xml:space="preserve"> at a rate 1000.00 per year.</w:t>
      </w:r>
    </w:p>
    <w:p w14:paraId="5C781350" w14:textId="77777777" w:rsidR="007F3EEB" w:rsidRDefault="007F3EEB" w:rsidP="007F3EEB">
      <w:pPr>
        <w:pStyle w:val="ListParagraph"/>
        <w:outlineLvl w:val="0"/>
        <w:rPr>
          <w:bCs/>
          <w:sz w:val="22"/>
          <w:szCs w:val="22"/>
        </w:rPr>
      </w:pPr>
    </w:p>
    <w:p w14:paraId="396AA0BA" w14:textId="77777777" w:rsidR="00324793" w:rsidRDefault="007F3EEB" w:rsidP="00324793">
      <w:pPr>
        <w:pStyle w:val="ListParagraph"/>
        <w:numPr>
          <w:ilvl w:val="0"/>
          <w:numId w:val="21"/>
        </w:numPr>
        <w:outlineLvl w:val="0"/>
        <w:rPr>
          <w:bCs/>
          <w:sz w:val="22"/>
          <w:szCs w:val="22"/>
          <w:highlight w:val="yellow"/>
        </w:rPr>
      </w:pPr>
      <w:r w:rsidRPr="00D814BC">
        <w:rPr>
          <w:bCs/>
          <w:sz w:val="22"/>
          <w:szCs w:val="22"/>
          <w:highlight w:val="yellow"/>
        </w:rPr>
        <w:t>Motion to appoint Vacancy Board Chairperson Mark Duster, a one-year term to expire 12.31.20</w:t>
      </w:r>
    </w:p>
    <w:p w14:paraId="4AA4E1CD" w14:textId="77777777" w:rsidR="00324793" w:rsidRPr="00324793" w:rsidRDefault="00324793" w:rsidP="00324793">
      <w:pPr>
        <w:pStyle w:val="ListParagraph"/>
        <w:rPr>
          <w:bCs/>
          <w:sz w:val="22"/>
          <w:szCs w:val="22"/>
          <w:highlight w:val="yellow"/>
        </w:rPr>
      </w:pPr>
    </w:p>
    <w:p w14:paraId="15931DE4" w14:textId="65404255" w:rsidR="00324793" w:rsidRPr="00324793" w:rsidRDefault="00324793" w:rsidP="00324793">
      <w:pPr>
        <w:pStyle w:val="ListParagraph"/>
        <w:numPr>
          <w:ilvl w:val="0"/>
          <w:numId w:val="21"/>
        </w:numPr>
        <w:outlineLvl w:val="0"/>
        <w:rPr>
          <w:bCs/>
          <w:sz w:val="22"/>
          <w:szCs w:val="22"/>
          <w:highlight w:val="yellow"/>
        </w:rPr>
      </w:pPr>
      <w:r w:rsidRPr="00324793">
        <w:rPr>
          <w:bCs/>
          <w:sz w:val="22"/>
          <w:szCs w:val="22"/>
          <w:highlight w:val="yellow"/>
        </w:rPr>
        <w:t xml:space="preserve"> </w:t>
      </w:r>
      <w:r w:rsidRPr="00324793">
        <w:rPr>
          <w:bCs/>
          <w:sz w:val="22"/>
          <w:szCs w:val="22"/>
          <w:highlight w:val="yellow"/>
        </w:rPr>
        <w:t xml:space="preserve">Motion to appoint Township Engineer Arcadis at </w:t>
      </w:r>
      <w:r>
        <w:rPr>
          <w:bCs/>
          <w:sz w:val="22"/>
          <w:szCs w:val="22"/>
          <w:highlight w:val="yellow"/>
        </w:rPr>
        <w:t xml:space="preserve"> the </w:t>
      </w:r>
      <w:r w:rsidRPr="00324793">
        <w:rPr>
          <w:bCs/>
          <w:sz w:val="22"/>
          <w:szCs w:val="22"/>
          <w:highlight w:val="yellow"/>
        </w:rPr>
        <w:t>202</w:t>
      </w:r>
      <w:r>
        <w:rPr>
          <w:bCs/>
          <w:sz w:val="22"/>
          <w:szCs w:val="22"/>
          <w:highlight w:val="yellow"/>
        </w:rPr>
        <w:t>1</w:t>
      </w:r>
      <w:r w:rsidRPr="00324793">
        <w:rPr>
          <w:bCs/>
          <w:sz w:val="22"/>
          <w:szCs w:val="22"/>
          <w:highlight w:val="yellow"/>
        </w:rPr>
        <w:t xml:space="preserve"> approved rate</w:t>
      </w:r>
    </w:p>
    <w:p w14:paraId="04E5E4DF" w14:textId="77777777" w:rsidR="00200C72" w:rsidRDefault="00200C72" w:rsidP="00DE01CB">
      <w:pPr>
        <w:outlineLvl w:val="0"/>
        <w:rPr>
          <w:bCs/>
          <w:sz w:val="22"/>
          <w:szCs w:val="22"/>
        </w:rPr>
      </w:pPr>
    </w:p>
    <w:p w14:paraId="16AC0723" w14:textId="48EF9404" w:rsidR="00377F38" w:rsidRPr="00DE01CB" w:rsidRDefault="000C5BEB" w:rsidP="00DE01CB">
      <w:pPr>
        <w:pStyle w:val="ListParagraph"/>
        <w:numPr>
          <w:ilvl w:val="0"/>
          <w:numId w:val="21"/>
        </w:numPr>
        <w:outlineLvl w:val="0"/>
        <w:rPr>
          <w:bCs/>
          <w:sz w:val="22"/>
          <w:szCs w:val="22"/>
        </w:rPr>
      </w:pPr>
      <w:r w:rsidRPr="00DE01CB">
        <w:rPr>
          <w:bCs/>
          <w:sz w:val="22"/>
          <w:szCs w:val="22"/>
        </w:rPr>
        <w:t>Motion to e</w:t>
      </w:r>
      <w:r w:rsidR="00AE0B4E" w:rsidRPr="00DE01CB">
        <w:rPr>
          <w:bCs/>
          <w:sz w:val="22"/>
          <w:szCs w:val="22"/>
        </w:rPr>
        <w:t xml:space="preserve">stablish Agenda Setting Meeting of the Board of Supervisors for the </w:t>
      </w:r>
      <w:r w:rsidR="00C84B0B" w:rsidRPr="00DE01CB">
        <w:rPr>
          <w:bCs/>
          <w:sz w:val="22"/>
          <w:szCs w:val="22"/>
        </w:rPr>
        <w:t>fourth</w:t>
      </w:r>
      <w:r w:rsidR="00AE0B4E" w:rsidRPr="00DE01CB">
        <w:rPr>
          <w:bCs/>
          <w:sz w:val="22"/>
          <w:szCs w:val="22"/>
        </w:rPr>
        <w:t xml:space="preserve"> Monday of      </w:t>
      </w:r>
      <w:r w:rsidR="001A0859" w:rsidRPr="00DE01CB">
        <w:rPr>
          <w:bCs/>
          <w:sz w:val="22"/>
          <w:szCs w:val="22"/>
        </w:rPr>
        <w:t xml:space="preserve">every month beginning at </w:t>
      </w:r>
      <w:r w:rsidR="00C84B0B" w:rsidRPr="00DE01CB">
        <w:rPr>
          <w:bCs/>
          <w:sz w:val="22"/>
          <w:szCs w:val="22"/>
        </w:rPr>
        <w:t>3:30</w:t>
      </w:r>
      <w:r w:rsidR="001A0859" w:rsidRPr="00DE01CB">
        <w:rPr>
          <w:bCs/>
          <w:sz w:val="22"/>
          <w:szCs w:val="22"/>
        </w:rPr>
        <w:t xml:space="preserve"> pm at the Clinton Township Municipal Building.</w:t>
      </w:r>
      <w:r w:rsidRPr="00DE01CB">
        <w:rPr>
          <w:bCs/>
          <w:sz w:val="22"/>
          <w:szCs w:val="22"/>
        </w:rPr>
        <w:t xml:space="preserve"> </w:t>
      </w:r>
      <w:r w:rsidR="00C74943" w:rsidRPr="00DE01CB">
        <w:rPr>
          <w:bCs/>
          <w:sz w:val="22"/>
          <w:szCs w:val="22"/>
        </w:rPr>
        <w:t xml:space="preserve"> Agenda items must be received at the Municipal Building five (5) business days before the meeting.</w:t>
      </w:r>
    </w:p>
    <w:p w14:paraId="1290AAE2" w14:textId="77777777" w:rsidR="00054CE4" w:rsidRDefault="00054CE4" w:rsidP="00DE01CB">
      <w:pPr>
        <w:ind w:left="-360"/>
        <w:outlineLvl w:val="0"/>
        <w:rPr>
          <w:bCs/>
          <w:sz w:val="22"/>
          <w:szCs w:val="22"/>
        </w:rPr>
      </w:pPr>
    </w:p>
    <w:p w14:paraId="7B247EDA" w14:textId="75D835E0" w:rsidR="001A0859" w:rsidRPr="00DE01CB" w:rsidRDefault="001A0859" w:rsidP="00DE01CB">
      <w:pPr>
        <w:pStyle w:val="ListParagraph"/>
        <w:numPr>
          <w:ilvl w:val="0"/>
          <w:numId w:val="21"/>
        </w:numPr>
        <w:outlineLvl w:val="0"/>
        <w:rPr>
          <w:bCs/>
          <w:sz w:val="22"/>
          <w:szCs w:val="22"/>
        </w:rPr>
      </w:pPr>
      <w:r w:rsidRPr="00DE01CB">
        <w:rPr>
          <w:bCs/>
          <w:sz w:val="22"/>
          <w:szCs w:val="22"/>
        </w:rPr>
        <w:t xml:space="preserve">Motion to </w:t>
      </w:r>
      <w:r w:rsidR="00C74943" w:rsidRPr="00DE01CB">
        <w:rPr>
          <w:bCs/>
          <w:sz w:val="22"/>
          <w:szCs w:val="22"/>
        </w:rPr>
        <w:t>e</w:t>
      </w:r>
      <w:r w:rsidRPr="00DE01CB">
        <w:rPr>
          <w:bCs/>
          <w:sz w:val="22"/>
          <w:szCs w:val="22"/>
        </w:rPr>
        <w:t>stablish Regular Meeting of the Board of Supervisors for the second Monday of every month excluding January beginning at 7:00 pm at the Clinton Township Municipal Building.</w:t>
      </w:r>
      <w:r w:rsidR="00C74943" w:rsidRPr="00DE01CB">
        <w:rPr>
          <w:bCs/>
          <w:sz w:val="22"/>
          <w:szCs w:val="22"/>
        </w:rPr>
        <w:t xml:space="preserve"> Agenda items must be received at the Municipal Building five (5) business days before the meeting.</w:t>
      </w:r>
    </w:p>
    <w:p w14:paraId="3E66B4A2" w14:textId="77777777" w:rsidR="002143D2" w:rsidRDefault="002143D2" w:rsidP="001A0859">
      <w:pPr>
        <w:ind w:left="720"/>
        <w:outlineLvl w:val="0"/>
        <w:rPr>
          <w:bCs/>
          <w:sz w:val="22"/>
          <w:szCs w:val="22"/>
        </w:rPr>
      </w:pPr>
    </w:p>
    <w:p w14:paraId="19021F6E" w14:textId="77777777" w:rsidR="002143D2" w:rsidRDefault="002143D2" w:rsidP="009173D4">
      <w:pPr>
        <w:outlineLvl w:val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lanning Commission</w:t>
      </w:r>
    </w:p>
    <w:p w14:paraId="21837EBA" w14:textId="77777777" w:rsidR="002143D2" w:rsidRDefault="002143D2" w:rsidP="009173D4">
      <w:pPr>
        <w:outlineLvl w:val="0"/>
        <w:rPr>
          <w:b/>
          <w:bCs/>
          <w:sz w:val="22"/>
          <w:szCs w:val="22"/>
          <w:u w:val="single"/>
        </w:rPr>
      </w:pPr>
    </w:p>
    <w:p w14:paraId="4534229E" w14:textId="69EA798E" w:rsidR="002143D2" w:rsidRPr="00DE01CB" w:rsidRDefault="002143D2" w:rsidP="00DE01CB">
      <w:pPr>
        <w:pStyle w:val="ListParagraph"/>
        <w:numPr>
          <w:ilvl w:val="0"/>
          <w:numId w:val="23"/>
        </w:numPr>
        <w:outlineLvl w:val="0"/>
        <w:rPr>
          <w:bCs/>
          <w:sz w:val="22"/>
          <w:szCs w:val="22"/>
        </w:rPr>
      </w:pPr>
      <w:r w:rsidRPr="00DE01CB">
        <w:rPr>
          <w:bCs/>
          <w:sz w:val="22"/>
          <w:szCs w:val="22"/>
        </w:rPr>
        <w:t xml:space="preserve">Motion to appoint </w:t>
      </w:r>
      <w:r w:rsidR="00DF1E47">
        <w:rPr>
          <w:bCs/>
          <w:sz w:val="22"/>
          <w:szCs w:val="22"/>
        </w:rPr>
        <w:t xml:space="preserve">Barbara Bartley </w:t>
      </w:r>
      <w:r w:rsidR="00C74943" w:rsidRPr="00DE01CB">
        <w:rPr>
          <w:bCs/>
          <w:sz w:val="22"/>
          <w:szCs w:val="22"/>
        </w:rPr>
        <w:t xml:space="preserve"> </w:t>
      </w:r>
      <w:r w:rsidRPr="00DE01CB">
        <w:rPr>
          <w:bCs/>
          <w:sz w:val="22"/>
          <w:szCs w:val="22"/>
        </w:rPr>
        <w:t>to the Planning Commission for a four-year term to expire</w:t>
      </w:r>
    </w:p>
    <w:p w14:paraId="372CC033" w14:textId="7811800D" w:rsidR="002143D2" w:rsidRPr="00DE01CB" w:rsidRDefault="002143D2" w:rsidP="00DE01CB">
      <w:pPr>
        <w:pStyle w:val="ListParagraph"/>
        <w:outlineLvl w:val="0"/>
        <w:rPr>
          <w:bCs/>
          <w:sz w:val="22"/>
          <w:szCs w:val="22"/>
        </w:rPr>
      </w:pPr>
      <w:r w:rsidRPr="00DE01CB">
        <w:rPr>
          <w:bCs/>
          <w:sz w:val="22"/>
          <w:szCs w:val="22"/>
        </w:rPr>
        <w:t>December 31, 202</w:t>
      </w:r>
      <w:r w:rsidR="00E741FD">
        <w:rPr>
          <w:bCs/>
          <w:sz w:val="22"/>
          <w:szCs w:val="22"/>
        </w:rPr>
        <w:t>4</w:t>
      </w:r>
    </w:p>
    <w:p w14:paraId="164C0308" w14:textId="77777777" w:rsidR="002143D2" w:rsidRDefault="002143D2" w:rsidP="00DE01CB">
      <w:pPr>
        <w:outlineLvl w:val="0"/>
        <w:rPr>
          <w:bCs/>
          <w:sz w:val="22"/>
          <w:szCs w:val="22"/>
        </w:rPr>
      </w:pPr>
    </w:p>
    <w:p w14:paraId="19553B6C" w14:textId="66DF6678" w:rsidR="002143D2" w:rsidRPr="00DE01CB" w:rsidRDefault="00C74943" w:rsidP="00DE01CB">
      <w:pPr>
        <w:pStyle w:val="ListParagraph"/>
        <w:numPr>
          <w:ilvl w:val="0"/>
          <w:numId w:val="23"/>
        </w:numPr>
        <w:outlineLvl w:val="0"/>
        <w:rPr>
          <w:bCs/>
          <w:sz w:val="22"/>
          <w:szCs w:val="22"/>
        </w:rPr>
      </w:pPr>
      <w:r w:rsidRPr="00DE01CB">
        <w:rPr>
          <w:bCs/>
          <w:sz w:val="22"/>
          <w:szCs w:val="22"/>
        </w:rPr>
        <w:t xml:space="preserve">Motion to </w:t>
      </w:r>
      <w:r w:rsidR="002143D2" w:rsidRPr="00DE01CB">
        <w:rPr>
          <w:bCs/>
          <w:sz w:val="22"/>
          <w:szCs w:val="22"/>
        </w:rPr>
        <w:t xml:space="preserve">appoint </w:t>
      </w:r>
      <w:r w:rsidR="00E741FD">
        <w:rPr>
          <w:bCs/>
          <w:sz w:val="22"/>
          <w:szCs w:val="22"/>
        </w:rPr>
        <w:t>Gabe Ciafre</w:t>
      </w:r>
      <w:r w:rsidRPr="00DE01CB">
        <w:rPr>
          <w:bCs/>
          <w:sz w:val="22"/>
          <w:szCs w:val="22"/>
        </w:rPr>
        <w:t xml:space="preserve"> </w:t>
      </w:r>
      <w:r w:rsidR="002143D2" w:rsidRPr="00DE01CB">
        <w:rPr>
          <w:bCs/>
          <w:sz w:val="22"/>
          <w:szCs w:val="22"/>
        </w:rPr>
        <w:t>to the Planning Commission for a four-year term to expire</w:t>
      </w:r>
    </w:p>
    <w:p w14:paraId="0A639D63" w14:textId="57CBFDAD" w:rsidR="00377F38" w:rsidRPr="00DE01CB" w:rsidRDefault="00283192" w:rsidP="00DE01CB">
      <w:pPr>
        <w:pStyle w:val="ListParagraph"/>
        <w:outlineLvl w:val="0"/>
        <w:rPr>
          <w:bCs/>
          <w:sz w:val="22"/>
          <w:szCs w:val="22"/>
        </w:rPr>
      </w:pPr>
      <w:r w:rsidRPr="00DE01CB">
        <w:rPr>
          <w:bCs/>
          <w:sz w:val="22"/>
          <w:szCs w:val="22"/>
        </w:rPr>
        <w:t>December 31, 202</w:t>
      </w:r>
      <w:r w:rsidR="00E741FD">
        <w:rPr>
          <w:bCs/>
          <w:sz w:val="22"/>
          <w:szCs w:val="22"/>
        </w:rPr>
        <w:t>4</w:t>
      </w:r>
      <w:r w:rsidR="00C74943" w:rsidRPr="00DE01CB">
        <w:rPr>
          <w:bCs/>
          <w:sz w:val="22"/>
          <w:szCs w:val="22"/>
        </w:rPr>
        <w:t>.</w:t>
      </w:r>
    </w:p>
    <w:p w14:paraId="4D6096C1" w14:textId="77777777" w:rsidR="00283192" w:rsidRDefault="00283192" w:rsidP="009173D4">
      <w:pPr>
        <w:outlineLvl w:val="0"/>
        <w:rPr>
          <w:bCs/>
          <w:sz w:val="22"/>
          <w:szCs w:val="22"/>
        </w:rPr>
      </w:pPr>
    </w:p>
    <w:p w14:paraId="1F2DA055" w14:textId="46A5454E" w:rsidR="00283192" w:rsidRPr="00283192" w:rsidRDefault="00283192" w:rsidP="009173D4">
      <w:pPr>
        <w:outlineLvl w:val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Zoning Hearing Board</w:t>
      </w:r>
    </w:p>
    <w:p w14:paraId="300432B5" w14:textId="77777777" w:rsidR="009173D4" w:rsidRDefault="009173D4" w:rsidP="00E1306E">
      <w:pPr>
        <w:tabs>
          <w:tab w:val="right" w:pos="9360"/>
        </w:tabs>
        <w:outlineLvl w:val="0"/>
        <w:rPr>
          <w:b/>
          <w:bCs/>
          <w:sz w:val="22"/>
          <w:szCs w:val="22"/>
          <w:u w:val="single"/>
        </w:rPr>
      </w:pPr>
    </w:p>
    <w:p w14:paraId="2C1A13C9" w14:textId="3EBAE0F0" w:rsidR="009173D4" w:rsidRPr="00DE01CB" w:rsidRDefault="00F818DD" w:rsidP="00DE01CB">
      <w:pPr>
        <w:pStyle w:val="ListParagraph"/>
        <w:numPr>
          <w:ilvl w:val="0"/>
          <w:numId w:val="23"/>
        </w:numPr>
        <w:outlineLvl w:val="0"/>
        <w:rPr>
          <w:bCs/>
          <w:sz w:val="22"/>
          <w:szCs w:val="22"/>
        </w:rPr>
      </w:pPr>
      <w:r w:rsidRPr="00DE01CB">
        <w:rPr>
          <w:bCs/>
          <w:sz w:val="22"/>
          <w:szCs w:val="22"/>
        </w:rPr>
        <w:t xml:space="preserve">Motion to </w:t>
      </w:r>
      <w:r w:rsidR="00283192" w:rsidRPr="00DE01CB">
        <w:rPr>
          <w:bCs/>
          <w:sz w:val="22"/>
          <w:szCs w:val="22"/>
        </w:rPr>
        <w:t xml:space="preserve">appoint </w:t>
      </w:r>
      <w:r w:rsidR="00C84B0B" w:rsidRPr="00DE01CB">
        <w:rPr>
          <w:bCs/>
          <w:sz w:val="22"/>
          <w:szCs w:val="22"/>
        </w:rPr>
        <w:t>Roy Stang</w:t>
      </w:r>
      <w:r w:rsidRPr="00DE01CB">
        <w:rPr>
          <w:bCs/>
          <w:sz w:val="22"/>
          <w:szCs w:val="22"/>
        </w:rPr>
        <w:t xml:space="preserve"> </w:t>
      </w:r>
      <w:r w:rsidR="00283192" w:rsidRPr="00DE01CB">
        <w:rPr>
          <w:bCs/>
          <w:sz w:val="22"/>
          <w:szCs w:val="22"/>
        </w:rPr>
        <w:t xml:space="preserve">to the Zoning Hearing Board for a </w:t>
      </w:r>
      <w:r w:rsidR="00821BB4" w:rsidRPr="00DE01CB">
        <w:rPr>
          <w:bCs/>
          <w:sz w:val="22"/>
          <w:szCs w:val="22"/>
        </w:rPr>
        <w:t>three</w:t>
      </w:r>
      <w:r w:rsidR="00283192" w:rsidRPr="00DE01CB">
        <w:rPr>
          <w:bCs/>
          <w:sz w:val="22"/>
          <w:szCs w:val="22"/>
        </w:rPr>
        <w:t>-year term to expire</w:t>
      </w:r>
      <w:r w:rsidR="009173D4" w:rsidRPr="00DE01CB">
        <w:rPr>
          <w:bCs/>
          <w:sz w:val="22"/>
          <w:szCs w:val="22"/>
        </w:rPr>
        <w:tab/>
      </w:r>
    </w:p>
    <w:p w14:paraId="10921BF9" w14:textId="4BF029B6" w:rsidR="00E1306E" w:rsidRDefault="00DE01CB" w:rsidP="00DE01CB">
      <w:pPr>
        <w:tabs>
          <w:tab w:val="right" w:pos="9360"/>
        </w:tabs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</w:t>
      </w:r>
      <w:r w:rsidR="00C74943">
        <w:rPr>
          <w:bCs/>
          <w:sz w:val="22"/>
          <w:szCs w:val="22"/>
        </w:rPr>
        <w:t>December 31, 202</w:t>
      </w:r>
      <w:r w:rsidR="00C84B0B">
        <w:rPr>
          <w:bCs/>
          <w:sz w:val="22"/>
          <w:szCs w:val="22"/>
        </w:rPr>
        <w:t>2</w:t>
      </w:r>
    </w:p>
    <w:p w14:paraId="13EC69D2" w14:textId="02EBE152" w:rsidR="009416A6" w:rsidRDefault="009416A6" w:rsidP="00C84B0B">
      <w:pPr>
        <w:tabs>
          <w:tab w:val="right" w:pos="9360"/>
        </w:tabs>
        <w:outlineLvl w:val="0"/>
        <w:rPr>
          <w:bCs/>
          <w:sz w:val="22"/>
          <w:szCs w:val="22"/>
        </w:rPr>
      </w:pPr>
    </w:p>
    <w:p w14:paraId="4B1B6A7D" w14:textId="0AF59F1D" w:rsidR="00E279EF" w:rsidRDefault="009416A6" w:rsidP="00283192">
      <w:pPr>
        <w:outlineLvl w:val="0"/>
        <w:rPr>
          <w:b/>
          <w:bCs/>
          <w:sz w:val="22"/>
          <w:szCs w:val="22"/>
          <w:u w:val="single"/>
        </w:rPr>
      </w:pPr>
      <w:r w:rsidRPr="009416A6">
        <w:rPr>
          <w:b/>
          <w:bCs/>
          <w:sz w:val="22"/>
          <w:szCs w:val="22"/>
          <w:u w:val="single"/>
        </w:rPr>
        <w:t>ANNUAL CONFERENC</w:t>
      </w:r>
      <w:r>
        <w:rPr>
          <w:b/>
          <w:bCs/>
          <w:sz w:val="22"/>
          <w:szCs w:val="22"/>
          <w:u w:val="single"/>
        </w:rPr>
        <w:t>E</w:t>
      </w:r>
    </w:p>
    <w:p w14:paraId="58F8F5E8" w14:textId="77777777" w:rsidR="009416A6" w:rsidRDefault="009416A6" w:rsidP="00283192">
      <w:pPr>
        <w:outlineLvl w:val="0"/>
        <w:rPr>
          <w:b/>
          <w:bCs/>
          <w:sz w:val="22"/>
          <w:szCs w:val="22"/>
          <w:u w:val="single"/>
        </w:rPr>
      </w:pPr>
    </w:p>
    <w:p w14:paraId="61FEB632" w14:textId="1ED288EC" w:rsidR="009416A6" w:rsidRDefault="009416A6" w:rsidP="00283192">
      <w:pPr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1.  Motion to send the following people to the PSATS Annual Conference</w:t>
      </w:r>
      <w:r w:rsidR="00955422">
        <w:rPr>
          <w:bCs/>
          <w:sz w:val="22"/>
          <w:szCs w:val="22"/>
        </w:rPr>
        <w:t xml:space="preserve"> and pay all expenses incurred    for the attending the conference.</w:t>
      </w:r>
    </w:p>
    <w:p w14:paraId="3CE4AD2A" w14:textId="576DE721" w:rsidR="00F818DD" w:rsidRPr="00DE01CB" w:rsidRDefault="00F818DD" w:rsidP="00DE01CB">
      <w:pPr>
        <w:pStyle w:val="ListParagraph"/>
        <w:numPr>
          <w:ilvl w:val="2"/>
          <w:numId w:val="24"/>
        </w:numPr>
        <w:outlineLvl w:val="0"/>
        <w:rPr>
          <w:bCs/>
          <w:sz w:val="22"/>
          <w:szCs w:val="22"/>
        </w:rPr>
      </w:pPr>
      <w:r w:rsidRPr="00DE01CB">
        <w:rPr>
          <w:bCs/>
          <w:sz w:val="22"/>
          <w:szCs w:val="22"/>
        </w:rPr>
        <w:t>Bill Duncan</w:t>
      </w:r>
      <w:r w:rsidR="00955422">
        <w:rPr>
          <w:bCs/>
          <w:sz w:val="22"/>
          <w:szCs w:val="22"/>
        </w:rPr>
        <w:t xml:space="preserve">, </w:t>
      </w:r>
      <w:r w:rsidR="00C84B0B" w:rsidRPr="00DE01CB">
        <w:rPr>
          <w:bCs/>
          <w:sz w:val="22"/>
          <w:szCs w:val="22"/>
        </w:rPr>
        <w:t>Supervisor</w:t>
      </w:r>
    </w:p>
    <w:p w14:paraId="3BF92418" w14:textId="1A8D35CA" w:rsidR="00F818DD" w:rsidRPr="00DE01CB" w:rsidRDefault="00F818DD" w:rsidP="00DE01CB">
      <w:pPr>
        <w:pStyle w:val="ListParagraph"/>
        <w:numPr>
          <w:ilvl w:val="2"/>
          <w:numId w:val="24"/>
        </w:numPr>
        <w:outlineLvl w:val="0"/>
        <w:rPr>
          <w:bCs/>
          <w:sz w:val="22"/>
          <w:szCs w:val="22"/>
        </w:rPr>
      </w:pPr>
      <w:r w:rsidRPr="00DE01CB">
        <w:rPr>
          <w:bCs/>
          <w:sz w:val="22"/>
          <w:szCs w:val="22"/>
        </w:rPr>
        <w:t>Kathy Allen</w:t>
      </w:r>
      <w:r w:rsidR="00C84B0B" w:rsidRPr="00DE01CB">
        <w:rPr>
          <w:bCs/>
          <w:sz w:val="22"/>
          <w:szCs w:val="22"/>
        </w:rPr>
        <w:t>, Supervisor, Chairperson</w:t>
      </w:r>
    </w:p>
    <w:p w14:paraId="72DCF266" w14:textId="3EDC899B" w:rsidR="00F818DD" w:rsidRPr="00DE01CB" w:rsidRDefault="00F818DD" w:rsidP="00DE01CB">
      <w:pPr>
        <w:pStyle w:val="ListParagraph"/>
        <w:numPr>
          <w:ilvl w:val="2"/>
          <w:numId w:val="24"/>
        </w:numPr>
        <w:outlineLvl w:val="0"/>
        <w:rPr>
          <w:bCs/>
          <w:sz w:val="22"/>
          <w:szCs w:val="22"/>
        </w:rPr>
      </w:pPr>
      <w:r w:rsidRPr="00DE01CB">
        <w:rPr>
          <w:bCs/>
          <w:sz w:val="22"/>
          <w:szCs w:val="22"/>
        </w:rPr>
        <w:t>Linda Harigan</w:t>
      </w:r>
      <w:r w:rsidR="00C84B0B" w:rsidRPr="00DE01CB">
        <w:rPr>
          <w:bCs/>
          <w:sz w:val="22"/>
          <w:szCs w:val="22"/>
        </w:rPr>
        <w:t>, Secretary/Treasurer</w:t>
      </w:r>
    </w:p>
    <w:p w14:paraId="1E7D0C92" w14:textId="5350E021" w:rsidR="00C84B0B" w:rsidRDefault="00C84B0B" w:rsidP="00DE01CB">
      <w:pPr>
        <w:pStyle w:val="ListParagraph"/>
        <w:numPr>
          <w:ilvl w:val="2"/>
          <w:numId w:val="24"/>
        </w:numPr>
        <w:outlineLvl w:val="0"/>
        <w:rPr>
          <w:bCs/>
          <w:sz w:val="22"/>
          <w:szCs w:val="22"/>
        </w:rPr>
      </w:pPr>
      <w:r w:rsidRPr="00DE01CB">
        <w:rPr>
          <w:bCs/>
          <w:sz w:val="22"/>
          <w:szCs w:val="22"/>
        </w:rPr>
        <w:t>Ashley Kohley, Administrative Assistant</w:t>
      </w:r>
    </w:p>
    <w:p w14:paraId="60B32AB4" w14:textId="457C29D9" w:rsidR="008E00F8" w:rsidRPr="00DE01CB" w:rsidRDefault="008E00F8" w:rsidP="00DE01CB">
      <w:pPr>
        <w:pStyle w:val="ListParagraph"/>
        <w:numPr>
          <w:ilvl w:val="2"/>
          <w:numId w:val="24"/>
        </w:numPr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Tom Hartwig, Manager</w:t>
      </w:r>
    </w:p>
    <w:p w14:paraId="1B36F16F" w14:textId="0DE8F3FB" w:rsidR="00F818DD" w:rsidRDefault="00F818DD" w:rsidP="00283192">
      <w:pPr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47FA78A7" w14:textId="6252A257" w:rsidR="009416A6" w:rsidRDefault="009416A6" w:rsidP="00283192">
      <w:pPr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2.  Motion to choose voting member at the PSATS Annual Conference</w:t>
      </w:r>
    </w:p>
    <w:p w14:paraId="618BF04D" w14:textId="721A8088" w:rsidR="00F818DD" w:rsidRDefault="00F818DD" w:rsidP="00DE01CB">
      <w:pPr>
        <w:pStyle w:val="ListParagraph"/>
        <w:numPr>
          <w:ilvl w:val="2"/>
          <w:numId w:val="23"/>
        </w:numPr>
        <w:outlineLvl w:val="0"/>
        <w:rPr>
          <w:bCs/>
          <w:sz w:val="22"/>
          <w:szCs w:val="22"/>
        </w:rPr>
      </w:pPr>
      <w:r w:rsidRPr="00DE01CB">
        <w:rPr>
          <w:bCs/>
          <w:sz w:val="22"/>
          <w:szCs w:val="22"/>
        </w:rPr>
        <w:t>Bill Duncan</w:t>
      </w:r>
      <w:r w:rsidR="00C84B0B" w:rsidRPr="00DE01CB">
        <w:rPr>
          <w:bCs/>
          <w:sz w:val="22"/>
          <w:szCs w:val="22"/>
        </w:rPr>
        <w:t>, Supervi</w:t>
      </w:r>
      <w:r w:rsidR="00DE01CB" w:rsidRPr="00DE01CB">
        <w:rPr>
          <w:bCs/>
          <w:sz w:val="22"/>
          <w:szCs w:val="22"/>
        </w:rPr>
        <w:t>s</w:t>
      </w:r>
      <w:r w:rsidR="00C84B0B" w:rsidRPr="00DE01CB">
        <w:rPr>
          <w:bCs/>
          <w:sz w:val="22"/>
          <w:szCs w:val="22"/>
        </w:rPr>
        <w:t>or</w:t>
      </w:r>
    </w:p>
    <w:p w14:paraId="7DC1E893" w14:textId="77777777" w:rsidR="00555A1B" w:rsidRPr="00DE01CB" w:rsidRDefault="00555A1B" w:rsidP="00555A1B">
      <w:pPr>
        <w:pStyle w:val="ListParagraph"/>
        <w:ind w:left="2160"/>
        <w:outlineLvl w:val="0"/>
        <w:rPr>
          <w:bCs/>
          <w:sz w:val="22"/>
          <w:szCs w:val="22"/>
        </w:rPr>
      </w:pPr>
    </w:p>
    <w:p w14:paraId="29F17CC9" w14:textId="77777777" w:rsidR="00555A1B" w:rsidRDefault="00555A1B" w:rsidP="00283192">
      <w:pPr>
        <w:outlineLvl w:val="0"/>
        <w:rPr>
          <w:b/>
          <w:sz w:val="22"/>
          <w:szCs w:val="22"/>
        </w:rPr>
      </w:pPr>
      <w:r w:rsidRPr="00555A1B">
        <w:rPr>
          <w:b/>
          <w:sz w:val="22"/>
          <w:szCs w:val="22"/>
        </w:rPr>
        <w:t>End of Consent Agenda</w:t>
      </w:r>
    </w:p>
    <w:p w14:paraId="130BF1D9" w14:textId="60B56506" w:rsidR="009416A6" w:rsidRPr="00555A1B" w:rsidRDefault="009416A6" w:rsidP="00283192">
      <w:pPr>
        <w:outlineLvl w:val="0"/>
        <w:rPr>
          <w:b/>
          <w:sz w:val="22"/>
          <w:szCs w:val="22"/>
        </w:rPr>
      </w:pPr>
      <w:r w:rsidRPr="00555A1B">
        <w:rPr>
          <w:b/>
          <w:sz w:val="22"/>
          <w:szCs w:val="22"/>
        </w:rPr>
        <w:tab/>
      </w:r>
    </w:p>
    <w:p w14:paraId="320EC415" w14:textId="7BAF26EE" w:rsidR="00550AE0" w:rsidRDefault="00550AE0" w:rsidP="00550AE0">
      <w:pPr>
        <w:pStyle w:val="NoSpacing"/>
        <w:rPr>
          <w:b/>
          <w:sz w:val="22"/>
          <w:szCs w:val="22"/>
          <w:u w:val="single"/>
        </w:rPr>
      </w:pPr>
      <w:r w:rsidRPr="008E096E">
        <w:rPr>
          <w:b/>
          <w:sz w:val="22"/>
          <w:szCs w:val="22"/>
          <w:u w:val="single"/>
        </w:rPr>
        <w:t>ADJOURN</w:t>
      </w:r>
    </w:p>
    <w:p w14:paraId="0975639D" w14:textId="777B3ED8" w:rsidR="00DE01CB" w:rsidRDefault="00DE01CB" w:rsidP="00550AE0">
      <w:pPr>
        <w:pStyle w:val="NoSpacing"/>
        <w:rPr>
          <w:b/>
          <w:sz w:val="22"/>
          <w:szCs w:val="22"/>
          <w:u w:val="single"/>
        </w:rPr>
      </w:pPr>
    </w:p>
    <w:p w14:paraId="4E26E93E" w14:textId="1716C860" w:rsidR="00DE01CB" w:rsidRPr="00DE01CB" w:rsidRDefault="00DE01CB" w:rsidP="00550AE0">
      <w:pPr>
        <w:pStyle w:val="NoSpacing"/>
        <w:rPr>
          <w:bCs/>
          <w:sz w:val="22"/>
          <w:szCs w:val="22"/>
        </w:rPr>
      </w:pPr>
      <w:r>
        <w:rPr>
          <w:bCs/>
          <w:sz w:val="22"/>
          <w:szCs w:val="22"/>
        </w:rPr>
        <w:t>Motion to Adjourn the meeting</w:t>
      </w:r>
    </w:p>
    <w:p w14:paraId="33738A2F" w14:textId="77777777" w:rsidR="00550AE0" w:rsidRDefault="00550AE0" w:rsidP="00550AE0">
      <w:pPr>
        <w:pStyle w:val="NoSpacing"/>
        <w:rPr>
          <w:b/>
          <w:sz w:val="22"/>
          <w:szCs w:val="22"/>
        </w:rPr>
      </w:pPr>
    </w:p>
    <w:p w14:paraId="6CBB820B" w14:textId="77777777" w:rsidR="00550AE0" w:rsidRDefault="00550AE0" w:rsidP="00550AE0">
      <w:pPr>
        <w:pStyle w:val="NoSpacing"/>
        <w:ind w:left="720"/>
        <w:rPr>
          <w:sz w:val="22"/>
          <w:szCs w:val="22"/>
        </w:rPr>
      </w:pPr>
    </w:p>
    <w:p w14:paraId="655B1795" w14:textId="276BE91B" w:rsidR="00550AE0" w:rsidRDefault="00550AE0" w:rsidP="00550AE0">
      <w:pPr>
        <w:pStyle w:val="NoSpacing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8E096E">
        <w:rPr>
          <w:sz w:val="22"/>
          <w:szCs w:val="22"/>
        </w:rPr>
        <w:t>Re-0rganization Meeting adjourned at___________</w:t>
      </w:r>
    </w:p>
    <w:p w14:paraId="32ADA423" w14:textId="77777777" w:rsidR="00550AE0" w:rsidRDefault="00550AE0" w:rsidP="00550AE0">
      <w:pPr>
        <w:pStyle w:val="NoSpacing"/>
        <w:ind w:left="720"/>
        <w:rPr>
          <w:sz w:val="22"/>
          <w:szCs w:val="22"/>
        </w:rPr>
      </w:pPr>
    </w:p>
    <w:p w14:paraId="3BDE64C3" w14:textId="71DA6A6D" w:rsidR="00550AE0" w:rsidRDefault="00BF22DE" w:rsidP="00550AE0">
      <w:pPr>
        <w:pStyle w:val="NoSpacing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7070CD3F" w14:textId="6331CB96" w:rsidR="00BF22DE" w:rsidRDefault="00BF22DE" w:rsidP="00550AE0">
      <w:pPr>
        <w:pStyle w:val="NoSpacing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5DCC712B" w14:textId="071E60C8" w:rsidR="00550AE0" w:rsidRPr="00550AE0" w:rsidRDefault="00550AE0" w:rsidP="00550AE0">
      <w:pPr>
        <w:pStyle w:val="NoSpacing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1D9BE405" w14:textId="77777777" w:rsidR="0024500D" w:rsidRPr="0024500D" w:rsidRDefault="0024500D" w:rsidP="0024500D">
      <w:pPr>
        <w:pStyle w:val="NoSpacing"/>
        <w:ind w:left="720"/>
        <w:rPr>
          <w:sz w:val="22"/>
          <w:szCs w:val="22"/>
        </w:rPr>
      </w:pPr>
    </w:p>
    <w:p w14:paraId="710FFC98" w14:textId="77777777" w:rsidR="003B29C8" w:rsidRPr="003B29C8" w:rsidRDefault="003B29C8" w:rsidP="005B006A">
      <w:pPr>
        <w:tabs>
          <w:tab w:val="left" w:pos="720"/>
          <w:tab w:val="right" w:pos="9360"/>
        </w:tabs>
        <w:rPr>
          <w:b/>
          <w:sz w:val="22"/>
          <w:szCs w:val="22"/>
        </w:rPr>
      </w:pPr>
    </w:p>
    <w:p w14:paraId="0D5A46FD" w14:textId="77777777" w:rsidR="003B29C8" w:rsidRDefault="003B29C8" w:rsidP="005B006A">
      <w:pPr>
        <w:tabs>
          <w:tab w:val="left" w:pos="720"/>
          <w:tab w:val="right" w:pos="9360"/>
        </w:tabs>
        <w:rPr>
          <w:b/>
          <w:sz w:val="22"/>
          <w:szCs w:val="22"/>
        </w:rPr>
      </w:pPr>
    </w:p>
    <w:p w14:paraId="5B61FD73" w14:textId="77777777" w:rsidR="003B29C8" w:rsidRDefault="003B29C8" w:rsidP="005B006A">
      <w:pPr>
        <w:tabs>
          <w:tab w:val="left" w:pos="720"/>
          <w:tab w:val="right" w:pos="9360"/>
        </w:tabs>
        <w:rPr>
          <w:b/>
          <w:sz w:val="22"/>
          <w:szCs w:val="22"/>
        </w:rPr>
      </w:pPr>
    </w:p>
    <w:p w14:paraId="5944FEB1" w14:textId="77777777" w:rsidR="003B29C8" w:rsidRDefault="003B29C8" w:rsidP="005B006A">
      <w:pPr>
        <w:tabs>
          <w:tab w:val="left" w:pos="720"/>
          <w:tab w:val="right" w:pos="9360"/>
        </w:tabs>
        <w:rPr>
          <w:b/>
          <w:sz w:val="22"/>
          <w:szCs w:val="22"/>
        </w:rPr>
      </w:pPr>
    </w:p>
    <w:p w14:paraId="46EBA4F1" w14:textId="77777777" w:rsidR="003B29C8" w:rsidRDefault="003B29C8" w:rsidP="005B006A">
      <w:pPr>
        <w:tabs>
          <w:tab w:val="left" w:pos="720"/>
          <w:tab w:val="right" w:pos="9360"/>
        </w:tabs>
        <w:rPr>
          <w:b/>
          <w:sz w:val="22"/>
          <w:szCs w:val="22"/>
        </w:rPr>
      </w:pPr>
    </w:p>
    <w:p w14:paraId="592386D1" w14:textId="77777777" w:rsidR="003B29C8" w:rsidRDefault="003B29C8" w:rsidP="005B006A">
      <w:pPr>
        <w:tabs>
          <w:tab w:val="left" w:pos="720"/>
          <w:tab w:val="right" w:pos="9360"/>
        </w:tabs>
        <w:rPr>
          <w:b/>
          <w:sz w:val="22"/>
          <w:szCs w:val="22"/>
        </w:rPr>
      </w:pPr>
    </w:p>
    <w:p w14:paraId="42F7F4E4" w14:textId="77777777" w:rsidR="003B29C8" w:rsidRDefault="003B29C8" w:rsidP="005B006A">
      <w:pPr>
        <w:tabs>
          <w:tab w:val="left" w:pos="720"/>
          <w:tab w:val="right" w:pos="9360"/>
        </w:tabs>
        <w:rPr>
          <w:b/>
          <w:sz w:val="22"/>
          <w:szCs w:val="22"/>
        </w:rPr>
      </w:pPr>
    </w:p>
    <w:p w14:paraId="3D7A970F" w14:textId="77777777" w:rsidR="003B29C8" w:rsidRDefault="003B29C8" w:rsidP="005B006A">
      <w:pPr>
        <w:tabs>
          <w:tab w:val="left" w:pos="720"/>
          <w:tab w:val="right" w:pos="9360"/>
        </w:tabs>
        <w:rPr>
          <w:b/>
          <w:sz w:val="22"/>
          <w:szCs w:val="22"/>
        </w:rPr>
      </w:pPr>
    </w:p>
    <w:sectPr w:rsidR="003B29C8" w:rsidSect="00906889">
      <w:headerReference w:type="default" r:id="rId8"/>
      <w:footerReference w:type="default" r:id="rId9"/>
      <w:headerReference w:type="first" r:id="rId10"/>
      <w:pgSz w:w="12240" w:h="15840"/>
      <w:pgMar w:top="432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39DFD" w14:textId="77777777" w:rsidR="00DC4EC7" w:rsidRDefault="00DC4EC7" w:rsidP="00906889">
      <w:r>
        <w:separator/>
      </w:r>
    </w:p>
  </w:endnote>
  <w:endnote w:type="continuationSeparator" w:id="0">
    <w:p w14:paraId="0B372441" w14:textId="77777777" w:rsidR="00DC4EC7" w:rsidRDefault="00DC4EC7" w:rsidP="0090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3979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6AB3E8" w14:textId="269CE97D" w:rsidR="00550AE0" w:rsidRDefault="00550A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59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246E4E" w14:textId="77777777" w:rsidR="00550AE0" w:rsidRDefault="00550A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77B9E" w14:textId="77777777" w:rsidR="00DC4EC7" w:rsidRDefault="00DC4EC7" w:rsidP="00906889">
      <w:r>
        <w:separator/>
      </w:r>
    </w:p>
  </w:footnote>
  <w:footnote w:type="continuationSeparator" w:id="0">
    <w:p w14:paraId="77CE39C3" w14:textId="77777777" w:rsidR="00DC4EC7" w:rsidRDefault="00DC4EC7" w:rsidP="00906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0AE0D" w14:textId="01B715AF" w:rsidR="00906889" w:rsidRDefault="00906889">
    <w:pPr>
      <w:pStyle w:val="Header"/>
    </w:pPr>
    <w:r>
      <w:t>Clinton Township Board of Sup</w:t>
    </w:r>
    <w:r w:rsidR="0030448E">
      <w:t>er</w:t>
    </w:r>
    <w:r>
      <w:t>visors</w:t>
    </w:r>
  </w:p>
  <w:p w14:paraId="011A73EF" w14:textId="3CB9C9BF" w:rsidR="00906889" w:rsidRDefault="00283192">
    <w:pPr>
      <w:pStyle w:val="Header"/>
    </w:pPr>
    <w:r>
      <w:t>Re-Organization Meeting – January</w:t>
    </w:r>
    <w:r w:rsidR="00D814BC">
      <w:t xml:space="preserve"> </w:t>
    </w:r>
    <w:r w:rsidR="008E00F8">
      <w:t>4</w:t>
    </w:r>
    <w:r w:rsidR="00DE01CB">
      <w:t>,</w:t>
    </w:r>
    <w:r w:rsidR="006101C5">
      <w:t xml:space="preserve"> 202</w:t>
    </w:r>
    <w:r w:rsidR="008E00F8">
      <w:t>1</w:t>
    </w:r>
  </w:p>
  <w:p w14:paraId="719E471A" w14:textId="77777777" w:rsidR="00906889" w:rsidRDefault="009068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67D2E" w14:textId="648A6786" w:rsidR="0030448E" w:rsidRPr="001E4A19" w:rsidRDefault="0030448E" w:rsidP="0030448E">
    <w:pPr>
      <w:jc w:val="center"/>
      <w:outlineLvl w:val="0"/>
      <w:rPr>
        <w:b/>
        <w:bCs/>
        <w:sz w:val="40"/>
        <w:szCs w:val="40"/>
      </w:rPr>
    </w:pPr>
    <w:r w:rsidRPr="001E4A19">
      <w:rPr>
        <w:b/>
        <w:bCs/>
        <w:sz w:val="40"/>
        <w:szCs w:val="40"/>
      </w:rPr>
      <w:t>CLINTON</w:t>
    </w:r>
    <w:r>
      <w:rPr>
        <w:b/>
        <w:bCs/>
        <w:sz w:val="40"/>
        <w:szCs w:val="40"/>
      </w:rPr>
      <w:t xml:space="preserve"> TOWNSHIP</w:t>
    </w:r>
    <w:r w:rsidRPr="001E4A19">
      <w:rPr>
        <w:b/>
        <w:bCs/>
        <w:sz w:val="40"/>
        <w:szCs w:val="40"/>
      </w:rPr>
      <w:t xml:space="preserve"> BOARD OF SUPERVISORS </w:t>
    </w:r>
  </w:p>
  <w:p w14:paraId="398D247B" w14:textId="77777777" w:rsidR="0030448E" w:rsidRDefault="0030448E" w:rsidP="0030448E">
    <w:pPr>
      <w:jc w:val="center"/>
      <w:outlineLvl w:val="0"/>
      <w:rPr>
        <w:b/>
        <w:bCs/>
        <w:sz w:val="22"/>
        <w:szCs w:val="22"/>
      </w:rPr>
    </w:pPr>
  </w:p>
  <w:p w14:paraId="76BD4332" w14:textId="34F4CFBF" w:rsidR="0030448E" w:rsidRPr="001E4A19" w:rsidRDefault="0030448E" w:rsidP="0030448E">
    <w:pPr>
      <w:jc w:val="center"/>
      <w:outlineLvl w:val="0"/>
      <w:rPr>
        <w:b/>
        <w:bCs/>
        <w:sz w:val="28"/>
        <w:szCs w:val="28"/>
      </w:rPr>
    </w:pPr>
    <w:r>
      <w:rPr>
        <w:b/>
        <w:bCs/>
        <w:sz w:val="28"/>
        <w:szCs w:val="28"/>
      </w:rPr>
      <w:t>RE</w:t>
    </w:r>
    <w:r w:rsidR="00CA5140">
      <w:rPr>
        <w:b/>
        <w:bCs/>
        <w:sz w:val="28"/>
        <w:szCs w:val="28"/>
      </w:rPr>
      <w:t>-ORGANIZATION</w:t>
    </w:r>
    <w:r w:rsidRPr="001E4A19">
      <w:rPr>
        <w:b/>
        <w:bCs/>
        <w:sz w:val="28"/>
        <w:szCs w:val="28"/>
      </w:rPr>
      <w:t xml:space="preserve"> MEETING</w:t>
    </w:r>
  </w:p>
  <w:p w14:paraId="6AD3510A" w14:textId="1BEA0489" w:rsidR="0030448E" w:rsidRDefault="00CA5140" w:rsidP="0030448E">
    <w:pPr>
      <w:jc w:val="center"/>
      <w:outlineLvl w:val="0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JANUARY </w:t>
    </w:r>
    <w:r w:rsidR="00180BB6">
      <w:rPr>
        <w:b/>
        <w:bCs/>
        <w:sz w:val="28"/>
        <w:szCs w:val="28"/>
      </w:rPr>
      <w:t>4</w:t>
    </w:r>
    <w:r w:rsidR="00DE01CB">
      <w:rPr>
        <w:b/>
        <w:bCs/>
        <w:sz w:val="28"/>
        <w:szCs w:val="28"/>
      </w:rPr>
      <w:t>, 202</w:t>
    </w:r>
    <w:r w:rsidR="008E00F8">
      <w:rPr>
        <w:b/>
        <w:bCs/>
        <w:sz w:val="28"/>
        <w:szCs w:val="28"/>
      </w:rPr>
      <w:t>1</w:t>
    </w:r>
    <w:r w:rsidR="00F818DD">
      <w:rPr>
        <w:b/>
        <w:bCs/>
        <w:sz w:val="28"/>
        <w:szCs w:val="28"/>
      </w:rPr>
      <w:t xml:space="preserve"> at 3:30</w:t>
    </w:r>
    <w:r w:rsidR="00D97BE7">
      <w:rPr>
        <w:b/>
        <w:bCs/>
        <w:sz w:val="28"/>
        <w:szCs w:val="28"/>
      </w:rPr>
      <w:t xml:space="preserve"> pm</w:t>
    </w:r>
  </w:p>
  <w:p w14:paraId="400FB585" w14:textId="77777777" w:rsidR="0030448E" w:rsidRDefault="003044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05D37"/>
    <w:multiLevelType w:val="hybridMultilevel"/>
    <w:tmpl w:val="A9BAD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22E42"/>
    <w:multiLevelType w:val="hybridMultilevel"/>
    <w:tmpl w:val="4AF4EA38"/>
    <w:lvl w:ilvl="0" w:tplc="E58E341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F46FF1"/>
    <w:multiLevelType w:val="hybridMultilevel"/>
    <w:tmpl w:val="A59A93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646D5"/>
    <w:multiLevelType w:val="hybridMultilevel"/>
    <w:tmpl w:val="026EA5A2"/>
    <w:lvl w:ilvl="0" w:tplc="1CE854A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155FAA"/>
    <w:multiLevelType w:val="hybridMultilevel"/>
    <w:tmpl w:val="6C8C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F1188"/>
    <w:multiLevelType w:val="hybridMultilevel"/>
    <w:tmpl w:val="696CBE22"/>
    <w:lvl w:ilvl="0" w:tplc="953EE91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F16650"/>
    <w:multiLevelType w:val="hybridMultilevel"/>
    <w:tmpl w:val="A6C44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257C6"/>
    <w:multiLevelType w:val="hybridMultilevel"/>
    <w:tmpl w:val="3AC29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D6C59"/>
    <w:multiLevelType w:val="hybridMultilevel"/>
    <w:tmpl w:val="BFEE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50F10"/>
    <w:multiLevelType w:val="hybridMultilevel"/>
    <w:tmpl w:val="133E9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FE4026"/>
    <w:multiLevelType w:val="hybridMultilevel"/>
    <w:tmpl w:val="273A2C36"/>
    <w:lvl w:ilvl="0" w:tplc="57724B2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530D2"/>
    <w:multiLevelType w:val="hybridMultilevel"/>
    <w:tmpl w:val="3F564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909FE"/>
    <w:multiLevelType w:val="hybridMultilevel"/>
    <w:tmpl w:val="3A786F86"/>
    <w:lvl w:ilvl="0" w:tplc="D382C4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2D7DDC"/>
    <w:multiLevelType w:val="hybridMultilevel"/>
    <w:tmpl w:val="895E5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B28E9"/>
    <w:multiLevelType w:val="hybridMultilevel"/>
    <w:tmpl w:val="2876799A"/>
    <w:lvl w:ilvl="0" w:tplc="768E81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6A7F90"/>
    <w:multiLevelType w:val="hybridMultilevel"/>
    <w:tmpl w:val="F3DA7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C042A"/>
    <w:multiLevelType w:val="hybridMultilevel"/>
    <w:tmpl w:val="D14AAAA0"/>
    <w:lvl w:ilvl="0" w:tplc="B12EA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CA4617"/>
    <w:multiLevelType w:val="hybridMultilevel"/>
    <w:tmpl w:val="6C264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0027FF"/>
    <w:multiLevelType w:val="hybridMultilevel"/>
    <w:tmpl w:val="037C17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90B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25E60E1"/>
    <w:multiLevelType w:val="hybridMultilevel"/>
    <w:tmpl w:val="06064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D4575"/>
    <w:multiLevelType w:val="hybridMultilevel"/>
    <w:tmpl w:val="9E967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12FBE"/>
    <w:multiLevelType w:val="hybridMultilevel"/>
    <w:tmpl w:val="0CC2DA1A"/>
    <w:lvl w:ilvl="0" w:tplc="EF9602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F50BC7"/>
    <w:multiLevelType w:val="hybridMultilevel"/>
    <w:tmpl w:val="18A8341C"/>
    <w:lvl w:ilvl="0" w:tplc="1CE854AC">
      <w:start w:val="6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D66CC4"/>
    <w:multiLevelType w:val="hybridMultilevel"/>
    <w:tmpl w:val="E7DA5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4"/>
  </w:num>
  <w:num w:numId="4">
    <w:abstractNumId w:val="24"/>
  </w:num>
  <w:num w:numId="5">
    <w:abstractNumId w:val="1"/>
  </w:num>
  <w:num w:numId="6">
    <w:abstractNumId w:val="16"/>
  </w:num>
  <w:num w:numId="7">
    <w:abstractNumId w:val="12"/>
  </w:num>
  <w:num w:numId="8">
    <w:abstractNumId w:val="5"/>
  </w:num>
  <w:num w:numId="9">
    <w:abstractNumId w:val="19"/>
  </w:num>
  <w:num w:numId="10">
    <w:abstractNumId w:val="3"/>
  </w:num>
  <w:num w:numId="11">
    <w:abstractNumId w:val="14"/>
  </w:num>
  <w:num w:numId="12">
    <w:abstractNumId w:val="22"/>
  </w:num>
  <w:num w:numId="13">
    <w:abstractNumId w:val="10"/>
  </w:num>
  <w:num w:numId="14">
    <w:abstractNumId w:val="23"/>
  </w:num>
  <w:num w:numId="15">
    <w:abstractNumId w:val="11"/>
  </w:num>
  <w:num w:numId="16">
    <w:abstractNumId w:val="9"/>
  </w:num>
  <w:num w:numId="17">
    <w:abstractNumId w:val="21"/>
  </w:num>
  <w:num w:numId="18">
    <w:abstractNumId w:val="13"/>
  </w:num>
  <w:num w:numId="19">
    <w:abstractNumId w:val="2"/>
  </w:num>
  <w:num w:numId="20">
    <w:abstractNumId w:val="0"/>
  </w:num>
  <w:num w:numId="21">
    <w:abstractNumId w:val="8"/>
  </w:num>
  <w:num w:numId="22">
    <w:abstractNumId w:val="6"/>
  </w:num>
  <w:num w:numId="23">
    <w:abstractNumId w:val="20"/>
  </w:num>
  <w:num w:numId="24">
    <w:abstractNumId w:val="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755"/>
    <w:rsid w:val="000008A7"/>
    <w:rsid w:val="0001161E"/>
    <w:rsid w:val="000139DB"/>
    <w:rsid w:val="0001548B"/>
    <w:rsid w:val="00017F74"/>
    <w:rsid w:val="00032B0B"/>
    <w:rsid w:val="00033B8D"/>
    <w:rsid w:val="00034619"/>
    <w:rsid w:val="000360A3"/>
    <w:rsid w:val="00043C76"/>
    <w:rsid w:val="0004692F"/>
    <w:rsid w:val="00051622"/>
    <w:rsid w:val="00051C59"/>
    <w:rsid w:val="00052D8D"/>
    <w:rsid w:val="00054CE4"/>
    <w:rsid w:val="00056614"/>
    <w:rsid w:val="00061A33"/>
    <w:rsid w:val="000634D2"/>
    <w:rsid w:val="000665CC"/>
    <w:rsid w:val="00085EDB"/>
    <w:rsid w:val="00092253"/>
    <w:rsid w:val="000A3CFA"/>
    <w:rsid w:val="000A58EC"/>
    <w:rsid w:val="000B714A"/>
    <w:rsid w:val="000C1059"/>
    <w:rsid w:val="000C5BEB"/>
    <w:rsid w:val="000D2402"/>
    <w:rsid w:val="000D4602"/>
    <w:rsid w:val="000D55C7"/>
    <w:rsid w:val="000E1447"/>
    <w:rsid w:val="00102EFA"/>
    <w:rsid w:val="0010474D"/>
    <w:rsid w:val="00105925"/>
    <w:rsid w:val="0011218D"/>
    <w:rsid w:val="00114B2D"/>
    <w:rsid w:val="00116ABF"/>
    <w:rsid w:val="00125C30"/>
    <w:rsid w:val="00126AF9"/>
    <w:rsid w:val="00126CCF"/>
    <w:rsid w:val="00126E7B"/>
    <w:rsid w:val="00130661"/>
    <w:rsid w:val="00130696"/>
    <w:rsid w:val="001321D6"/>
    <w:rsid w:val="00135B1F"/>
    <w:rsid w:val="001373A4"/>
    <w:rsid w:val="00142D37"/>
    <w:rsid w:val="00154D11"/>
    <w:rsid w:val="0016357D"/>
    <w:rsid w:val="0018042F"/>
    <w:rsid w:val="00180BB6"/>
    <w:rsid w:val="0018669C"/>
    <w:rsid w:val="00192CFD"/>
    <w:rsid w:val="00195A83"/>
    <w:rsid w:val="001A0859"/>
    <w:rsid w:val="001A64DA"/>
    <w:rsid w:val="001A7554"/>
    <w:rsid w:val="001B39C6"/>
    <w:rsid w:val="001C306A"/>
    <w:rsid w:val="001C5D1B"/>
    <w:rsid w:val="001C6656"/>
    <w:rsid w:val="001D2D6B"/>
    <w:rsid w:val="001E4A19"/>
    <w:rsid w:val="001F1515"/>
    <w:rsid w:val="00200C72"/>
    <w:rsid w:val="00200CDC"/>
    <w:rsid w:val="00204923"/>
    <w:rsid w:val="00205E38"/>
    <w:rsid w:val="002102DC"/>
    <w:rsid w:val="00212AE9"/>
    <w:rsid w:val="002143D2"/>
    <w:rsid w:val="00216454"/>
    <w:rsid w:val="00222795"/>
    <w:rsid w:val="002400F9"/>
    <w:rsid w:val="00240999"/>
    <w:rsid w:val="00243F8F"/>
    <w:rsid w:val="0024500D"/>
    <w:rsid w:val="002516AA"/>
    <w:rsid w:val="00253A34"/>
    <w:rsid w:val="00254A2A"/>
    <w:rsid w:val="002649AD"/>
    <w:rsid w:val="002754C4"/>
    <w:rsid w:val="00276D0F"/>
    <w:rsid w:val="00280ABC"/>
    <w:rsid w:val="00283192"/>
    <w:rsid w:val="00294E6A"/>
    <w:rsid w:val="0029793F"/>
    <w:rsid w:val="002A7A37"/>
    <w:rsid w:val="002B7CA8"/>
    <w:rsid w:val="002C1603"/>
    <w:rsid w:val="002E07EC"/>
    <w:rsid w:val="002E1462"/>
    <w:rsid w:val="002E3EFD"/>
    <w:rsid w:val="002F0156"/>
    <w:rsid w:val="002F3850"/>
    <w:rsid w:val="0030448E"/>
    <w:rsid w:val="00310CA5"/>
    <w:rsid w:val="0031484F"/>
    <w:rsid w:val="00315979"/>
    <w:rsid w:val="00322F12"/>
    <w:rsid w:val="00324793"/>
    <w:rsid w:val="00325FFC"/>
    <w:rsid w:val="00331E7C"/>
    <w:rsid w:val="003327F2"/>
    <w:rsid w:val="00336DE8"/>
    <w:rsid w:val="00337994"/>
    <w:rsid w:val="003409A2"/>
    <w:rsid w:val="00343F4D"/>
    <w:rsid w:val="00347227"/>
    <w:rsid w:val="00351C8D"/>
    <w:rsid w:val="00365094"/>
    <w:rsid w:val="00366A06"/>
    <w:rsid w:val="00370C7C"/>
    <w:rsid w:val="00374454"/>
    <w:rsid w:val="00377F38"/>
    <w:rsid w:val="00380145"/>
    <w:rsid w:val="003A0814"/>
    <w:rsid w:val="003A2293"/>
    <w:rsid w:val="003A781C"/>
    <w:rsid w:val="003B0095"/>
    <w:rsid w:val="003B29C8"/>
    <w:rsid w:val="003B678E"/>
    <w:rsid w:val="003B7997"/>
    <w:rsid w:val="003C2B5B"/>
    <w:rsid w:val="003C2E0F"/>
    <w:rsid w:val="003C683D"/>
    <w:rsid w:val="003D0A0A"/>
    <w:rsid w:val="003D1456"/>
    <w:rsid w:val="003D6166"/>
    <w:rsid w:val="003D6427"/>
    <w:rsid w:val="003E653A"/>
    <w:rsid w:val="003F0379"/>
    <w:rsid w:val="00405116"/>
    <w:rsid w:val="00416B42"/>
    <w:rsid w:val="00433B67"/>
    <w:rsid w:val="0043442F"/>
    <w:rsid w:val="0043791D"/>
    <w:rsid w:val="00442FA8"/>
    <w:rsid w:val="004430DD"/>
    <w:rsid w:val="0044500B"/>
    <w:rsid w:val="004505D9"/>
    <w:rsid w:val="00453250"/>
    <w:rsid w:val="00453D83"/>
    <w:rsid w:val="004540FF"/>
    <w:rsid w:val="00454FC1"/>
    <w:rsid w:val="004574A8"/>
    <w:rsid w:val="00461A1D"/>
    <w:rsid w:val="00467DB5"/>
    <w:rsid w:val="0047211A"/>
    <w:rsid w:val="00475D21"/>
    <w:rsid w:val="00477899"/>
    <w:rsid w:val="00480871"/>
    <w:rsid w:val="00484ADB"/>
    <w:rsid w:val="00490FE2"/>
    <w:rsid w:val="00494E05"/>
    <w:rsid w:val="004A4575"/>
    <w:rsid w:val="004B1F0E"/>
    <w:rsid w:val="004C4BB4"/>
    <w:rsid w:val="004C74A1"/>
    <w:rsid w:val="004D24C5"/>
    <w:rsid w:val="004D6F18"/>
    <w:rsid w:val="004E7AB3"/>
    <w:rsid w:val="004F038C"/>
    <w:rsid w:val="00501502"/>
    <w:rsid w:val="00506AD0"/>
    <w:rsid w:val="00512FDF"/>
    <w:rsid w:val="00516B02"/>
    <w:rsid w:val="005277A0"/>
    <w:rsid w:val="00530273"/>
    <w:rsid w:val="00536C99"/>
    <w:rsid w:val="00542121"/>
    <w:rsid w:val="00550AE0"/>
    <w:rsid w:val="005516E9"/>
    <w:rsid w:val="00552F86"/>
    <w:rsid w:val="00555A1B"/>
    <w:rsid w:val="005601E9"/>
    <w:rsid w:val="005603B1"/>
    <w:rsid w:val="00560484"/>
    <w:rsid w:val="0057100A"/>
    <w:rsid w:val="00573696"/>
    <w:rsid w:val="005759FF"/>
    <w:rsid w:val="00577E57"/>
    <w:rsid w:val="00582516"/>
    <w:rsid w:val="00586000"/>
    <w:rsid w:val="005947C9"/>
    <w:rsid w:val="00597ED5"/>
    <w:rsid w:val="005A6468"/>
    <w:rsid w:val="005A6CC7"/>
    <w:rsid w:val="005B006A"/>
    <w:rsid w:val="005B724C"/>
    <w:rsid w:val="005C47B2"/>
    <w:rsid w:val="005C74AB"/>
    <w:rsid w:val="005D7015"/>
    <w:rsid w:val="005E01E6"/>
    <w:rsid w:val="005E2908"/>
    <w:rsid w:val="005E34B3"/>
    <w:rsid w:val="005E37B6"/>
    <w:rsid w:val="005E66A3"/>
    <w:rsid w:val="005F2E1E"/>
    <w:rsid w:val="005F2EDC"/>
    <w:rsid w:val="005F33A3"/>
    <w:rsid w:val="006047A3"/>
    <w:rsid w:val="006101C5"/>
    <w:rsid w:val="006125FC"/>
    <w:rsid w:val="00612723"/>
    <w:rsid w:val="00617461"/>
    <w:rsid w:val="006200BA"/>
    <w:rsid w:val="006228AE"/>
    <w:rsid w:val="00626888"/>
    <w:rsid w:val="006276F4"/>
    <w:rsid w:val="00631491"/>
    <w:rsid w:val="006329DE"/>
    <w:rsid w:val="006426EA"/>
    <w:rsid w:val="00642881"/>
    <w:rsid w:val="00643D54"/>
    <w:rsid w:val="006474DC"/>
    <w:rsid w:val="00661D2D"/>
    <w:rsid w:val="006648AA"/>
    <w:rsid w:val="00670EAD"/>
    <w:rsid w:val="00680F32"/>
    <w:rsid w:val="0069287C"/>
    <w:rsid w:val="00697CC0"/>
    <w:rsid w:val="006A1459"/>
    <w:rsid w:val="006A2925"/>
    <w:rsid w:val="006A39E3"/>
    <w:rsid w:val="006B192C"/>
    <w:rsid w:val="006B2C78"/>
    <w:rsid w:val="006C116A"/>
    <w:rsid w:val="006C1BE6"/>
    <w:rsid w:val="006C3BCB"/>
    <w:rsid w:val="006C7A9A"/>
    <w:rsid w:val="006D1C73"/>
    <w:rsid w:val="006D52DA"/>
    <w:rsid w:val="006D68F0"/>
    <w:rsid w:val="006E0A86"/>
    <w:rsid w:val="006E14FD"/>
    <w:rsid w:val="006F053C"/>
    <w:rsid w:val="006F0809"/>
    <w:rsid w:val="006F0EC7"/>
    <w:rsid w:val="006F1B24"/>
    <w:rsid w:val="00721263"/>
    <w:rsid w:val="0074703B"/>
    <w:rsid w:val="007543E9"/>
    <w:rsid w:val="00756115"/>
    <w:rsid w:val="007576B1"/>
    <w:rsid w:val="00757ADC"/>
    <w:rsid w:val="00757AF5"/>
    <w:rsid w:val="00757E58"/>
    <w:rsid w:val="007670B8"/>
    <w:rsid w:val="007708C5"/>
    <w:rsid w:val="007900A5"/>
    <w:rsid w:val="007959BA"/>
    <w:rsid w:val="007A312C"/>
    <w:rsid w:val="007A42A6"/>
    <w:rsid w:val="007B1344"/>
    <w:rsid w:val="007B1DC4"/>
    <w:rsid w:val="007B7E87"/>
    <w:rsid w:val="007C32E7"/>
    <w:rsid w:val="007D16AD"/>
    <w:rsid w:val="007D2D1C"/>
    <w:rsid w:val="007E02DF"/>
    <w:rsid w:val="007F2F41"/>
    <w:rsid w:val="007F3EEB"/>
    <w:rsid w:val="007F4DFC"/>
    <w:rsid w:val="007F543A"/>
    <w:rsid w:val="007F566B"/>
    <w:rsid w:val="007F6071"/>
    <w:rsid w:val="00811295"/>
    <w:rsid w:val="008201D9"/>
    <w:rsid w:val="00821BB4"/>
    <w:rsid w:val="00826403"/>
    <w:rsid w:val="00826414"/>
    <w:rsid w:val="00831DCA"/>
    <w:rsid w:val="008322E8"/>
    <w:rsid w:val="00850546"/>
    <w:rsid w:val="008547D8"/>
    <w:rsid w:val="008652F6"/>
    <w:rsid w:val="0086535C"/>
    <w:rsid w:val="00870900"/>
    <w:rsid w:val="00872B58"/>
    <w:rsid w:val="00874F2D"/>
    <w:rsid w:val="00877118"/>
    <w:rsid w:val="00882E83"/>
    <w:rsid w:val="00886933"/>
    <w:rsid w:val="008A01FD"/>
    <w:rsid w:val="008B1BCF"/>
    <w:rsid w:val="008B4C46"/>
    <w:rsid w:val="008C0C30"/>
    <w:rsid w:val="008C15D2"/>
    <w:rsid w:val="008C58E5"/>
    <w:rsid w:val="008C684E"/>
    <w:rsid w:val="008C741F"/>
    <w:rsid w:val="008C7D76"/>
    <w:rsid w:val="008D257F"/>
    <w:rsid w:val="008D3EEA"/>
    <w:rsid w:val="008E00F8"/>
    <w:rsid w:val="008E0419"/>
    <w:rsid w:val="008E096E"/>
    <w:rsid w:val="008E133D"/>
    <w:rsid w:val="008E4EE8"/>
    <w:rsid w:val="008F26A8"/>
    <w:rsid w:val="009066E8"/>
    <w:rsid w:val="00906889"/>
    <w:rsid w:val="00914A05"/>
    <w:rsid w:val="009173D4"/>
    <w:rsid w:val="00925A2D"/>
    <w:rsid w:val="00931AD4"/>
    <w:rsid w:val="00932C82"/>
    <w:rsid w:val="00934E7C"/>
    <w:rsid w:val="00937D7F"/>
    <w:rsid w:val="0094152B"/>
    <w:rsid w:val="009416A6"/>
    <w:rsid w:val="0094412A"/>
    <w:rsid w:val="00951092"/>
    <w:rsid w:val="0095295D"/>
    <w:rsid w:val="00955422"/>
    <w:rsid w:val="00957282"/>
    <w:rsid w:val="00957E6B"/>
    <w:rsid w:val="0096298B"/>
    <w:rsid w:val="00964A56"/>
    <w:rsid w:val="00964F53"/>
    <w:rsid w:val="00965D3F"/>
    <w:rsid w:val="00966AF7"/>
    <w:rsid w:val="00972FE6"/>
    <w:rsid w:val="00975A5B"/>
    <w:rsid w:val="00984288"/>
    <w:rsid w:val="009842D9"/>
    <w:rsid w:val="0099295D"/>
    <w:rsid w:val="00993B6B"/>
    <w:rsid w:val="009A06B7"/>
    <w:rsid w:val="009A116C"/>
    <w:rsid w:val="009B1CB9"/>
    <w:rsid w:val="009B608E"/>
    <w:rsid w:val="009B7481"/>
    <w:rsid w:val="009C42D1"/>
    <w:rsid w:val="009D0650"/>
    <w:rsid w:val="009E2318"/>
    <w:rsid w:val="009E37A2"/>
    <w:rsid w:val="009F05FF"/>
    <w:rsid w:val="009F4370"/>
    <w:rsid w:val="009F5553"/>
    <w:rsid w:val="009F6062"/>
    <w:rsid w:val="009F6304"/>
    <w:rsid w:val="00A041D1"/>
    <w:rsid w:val="00A1149B"/>
    <w:rsid w:val="00A129FB"/>
    <w:rsid w:val="00A24313"/>
    <w:rsid w:val="00A30A18"/>
    <w:rsid w:val="00A31686"/>
    <w:rsid w:val="00A37350"/>
    <w:rsid w:val="00A51684"/>
    <w:rsid w:val="00A642BA"/>
    <w:rsid w:val="00A644D8"/>
    <w:rsid w:val="00A66CAB"/>
    <w:rsid w:val="00A81861"/>
    <w:rsid w:val="00A8782F"/>
    <w:rsid w:val="00A90E32"/>
    <w:rsid w:val="00A924EA"/>
    <w:rsid w:val="00AA1FD9"/>
    <w:rsid w:val="00AA738F"/>
    <w:rsid w:val="00AB3190"/>
    <w:rsid w:val="00AB4105"/>
    <w:rsid w:val="00AD279B"/>
    <w:rsid w:val="00AD51A7"/>
    <w:rsid w:val="00AD6A6D"/>
    <w:rsid w:val="00AE0B4E"/>
    <w:rsid w:val="00AE0CCE"/>
    <w:rsid w:val="00AE4DD0"/>
    <w:rsid w:val="00AE612B"/>
    <w:rsid w:val="00AF04B2"/>
    <w:rsid w:val="00AF6640"/>
    <w:rsid w:val="00B23F5E"/>
    <w:rsid w:val="00B2762A"/>
    <w:rsid w:val="00B30DFB"/>
    <w:rsid w:val="00B3178B"/>
    <w:rsid w:val="00B32C03"/>
    <w:rsid w:val="00B32D5B"/>
    <w:rsid w:val="00B33F67"/>
    <w:rsid w:val="00B375FC"/>
    <w:rsid w:val="00B42267"/>
    <w:rsid w:val="00B445D3"/>
    <w:rsid w:val="00B456B8"/>
    <w:rsid w:val="00B46219"/>
    <w:rsid w:val="00B4634D"/>
    <w:rsid w:val="00B46B5E"/>
    <w:rsid w:val="00B54022"/>
    <w:rsid w:val="00B60FE3"/>
    <w:rsid w:val="00B672F1"/>
    <w:rsid w:val="00B8245F"/>
    <w:rsid w:val="00B83423"/>
    <w:rsid w:val="00B979F1"/>
    <w:rsid w:val="00BA4BF7"/>
    <w:rsid w:val="00BA6B5F"/>
    <w:rsid w:val="00BB06CA"/>
    <w:rsid w:val="00BB1516"/>
    <w:rsid w:val="00BB25E3"/>
    <w:rsid w:val="00BB661B"/>
    <w:rsid w:val="00BD5973"/>
    <w:rsid w:val="00BE1927"/>
    <w:rsid w:val="00BE2F15"/>
    <w:rsid w:val="00BE40E5"/>
    <w:rsid w:val="00BE62DF"/>
    <w:rsid w:val="00BF22DE"/>
    <w:rsid w:val="00C037D1"/>
    <w:rsid w:val="00C07524"/>
    <w:rsid w:val="00C15E08"/>
    <w:rsid w:val="00C21421"/>
    <w:rsid w:val="00C24368"/>
    <w:rsid w:val="00C344E4"/>
    <w:rsid w:val="00C37864"/>
    <w:rsid w:val="00C401E7"/>
    <w:rsid w:val="00C445A2"/>
    <w:rsid w:val="00C458E0"/>
    <w:rsid w:val="00C47019"/>
    <w:rsid w:val="00C50FDC"/>
    <w:rsid w:val="00C5365B"/>
    <w:rsid w:val="00C53F6D"/>
    <w:rsid w:val="00C62675"/>
    <w:rsid w:val="00C642D8"/>
    <w:rsid w:val="00C64EA5"/>
    <w:rsid w:val="00C679FB"/>
    <w:rsid w:val="00C716C2"/>
    <w:rsid w:val="00C71B29"/>
    <w:rsid w:val="00C74943"/>
    <w:rsid w:val="00C8473C"/>
    <w:rsid w:val="00C84B0B"/>
    <w:rsid w:val="00C85E9E"/>
    <w:rsid w:val="00C86207"/>
    <w:rsid w:val="00C871BC"/>
    <w:rsid w:val="00C9521A"/>
    <w:rsid w:val="00C96188"/>
    <w:rsid w:val="00CA4AB2"/>
    <w:rsid w:val="00CA5140"/>
    <w:rsid w:val="00CB3217"/>
    <w:rsid w:val="00CB44A1"/>
    <w:rsid w:val="00CB494C"/>
    <w:rsid w:val="00CC0D39"/>
    <w:rsid w:val="00CC79BD"/>
    <w:rsid w:val="00CD3978"/>
    <w:rsid w:val="00CF2D4E"/>
    <w:rsid w:val="00CF333B"/>
    <w:rsid w:val="00CF34F7"/>
    <w:rsid w:val="00CF41C5"/>
    <w:rsid w:val="00CF7BC4"/>
    <w:rsid w:val="00D002CA"/>
    <w:rsid w:val="00D054B5"/>
    <w:rsid w:val="00D12AA8"/>
    <w:rsid w:val="00D156A6"/>
    <w:rsid w:val="00D25D69"/>
    <w:rsid w:val="00D33274"/>
    <w:rsid w:val="00D41BF3"/>
    <w:rsid w:val="00D42E1A"/>
    <w:rsid w:val="00D503CE"/>
    <w:rsid w:val="00D5405A"/>
    <w:rsid w:val="00D546A9"/>
    <w:rsid w:val="00D55755"/>
    <w:rsid w:val="00D60FD2"/>
    <w:rsid w:val="00D631C0"/>
    <w:rsid w:val="00D646EC"/>
    <w:rsid w:val="00D75057"/>
    <w:rsid w:val="00D80EF6"/>
    <w:rsid w:val="00D814BC"/>
    <w:rsid w:val="00D8648D"/>
    <w:rsid w:val="00D975BE"/>
    <w:rsid w:val="00D97A0D"/>
    <w:rsid w:val="00D97BE7"/>
    <w:rsid w:val="00DA7D36"/>
    <w:rsid w:val="00DB47F3"/>
    <w:rsid w:val="00DB58C9"/>
    <w:rsid w:val="00DC4EC7"/>
    <w:rsid w:val="00DE01CB"/>
    <w:rsid w:val="00DE3249"/>
    <w:rsid w:val="00DE3A53"/>
    <w:rsid w:val="00DE49B0"/>
    <w:rsid w:val="00DE4C1E"/>
    <w:rsid w:val="00DF10CC"/>
    <w:rsid w:val="00DF1E47"/>
    <w:rsid w:val="00E00506"/>
    <w:rsid w:val="00E02D47"/>
    <w:rsid w:val="00E05F0D"/>
    <w:rsid w:val="00E06362"/>
    <w:rsid w:val="00E06A86"/>
    <w:rsid w:val="00E07C19"/>
    <w:rsid w:val="00E1306E"/>
    <w:rsid w:val="00E20D18"/>
    <w:rsid w:val="00E21651"/>
    <w:rsid w:val="00E26E59"/>
    <w:rsid w:val="00E279EF"/>
    <w:rsid w:val="00E30F35"/>
    <w:rsid w:val="00E32A1A"/>
    <w:rsid w:val="00E34900"/>
    <w:rsid w:val="00E422C5"/>
    <w:rsid w:val="00E45860"/>
    <w:rsid w:val="00E53149"/>
    <w:rsid w:val="00E57B10"/>
    <w:rsid w:val="00E642EB"/>
    <w:rsid w:val="00E6532C"/>
    <w:rsid w:val="00E705D3"/>
    <w:rsid w:val="00E741FD"/>
    <w:rsid w:val="00E8351F"/>
    <w:rsid w:val="00E84E6A"/>
    <w:rsid w:val="00E85442"/>
    <w:rsid w:val="00E877C0"/>
    <w:rsid w:val="00E91FB5"/>
    <w:rsid w:val="00E9339F"/>
    <w:rsid w:val="00EA3BA9"/>
    <w:rsid w:val="00EB2B7B"/>
    <w:rsid w:val="00EB324E"/>
    <w:rsid w:val="00EC5D07"/>
    <w:rsid w:val="00ED25BF"/>
    <w:rsid w:val="00ED2F5C"/>
    <w:rsid w:val="00EE5B79"/>
    <w:rsid w:val="00EF5011"/>
    <w:rsid w:val="00F01F2B"/>
    <w:rsid w:val="00F10A10"/>
    <w:rsid w:val="00F1435B"/>
    <w:rsid w:val="00F145B9"/>
    <w:rsid w:val="00F22FDB"/>
    <w:rsid w:val="00F26143"/>
    <w:rsid w:val="00F3003B"/>
    <w:rsid w:val="00F34EB6"/>
    <w:rsid w:val="00F40493"/>
    <w:rsid w:val="00F42305"/>
    <w:rsid w:val="00F4681A"/>
    <w:rsid w:val="00F50AB4"/>
    <w:rsid w:val="00F62905"/>
    <w:rsid w:val="00F70348"/>
    <w:rsid w:val="00F7640D"/>
    <w:rsid w:val="00F818DD"/>
    <w:rsid w:val="00F9065D"/>
    <w:rsid w:val="00F97E04"/>
    <w:rsid w:val="00FB56C3"/>
    <w:rsid w:val="00FD39CD"/>
    <w:rsid w:val="00FE0A4C"/>
    <w:rsid w:val="00FE2600"/>
    <w:rsid w:val="00FE4507"/>
    <w:rsid w:val="00FE5C0B"/>
    <w:rsid w:val="00FF2B90"/>
    <w:rsid w:val="00FF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A6643"/>
  <w15:docId w15:val="{5B392F25-6EAA-4987-8388-86A67AB69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7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31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1C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45D3"/>
    <w:pPr>
      <w:ind w:left="720"/>
      <w:contextualSpacing/>
    </w:pPr>
  </w:style>
  <w:style w:type="paragraph" w:styleId="Revision">
    <w:name w:val="Revision"/>
    <w:hidden/>
    <w:uiPriority w:val="99"/>
    <w:semiHidden/>
    <w:rsid w:val="0054212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421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1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12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1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12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5F2ED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068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88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68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88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BE718-5B03-4D67-A466-0F5CA5C4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fieldTwp1</dc:creator>
  <cp:lastModifiedBy>Clinton Twp Secretary</cp:lastModifiedBy>
  <cp:revision>2</cp:revision>
  <cp:lastPrinted>2020-12-17T20:52:00Z</cp:lastPrinted>
  <dcterms:created xsi:type="dcterms:W3CDTF">2020-12-17T20:54:00Z</dcterms:created>
  <dcterms:modified xsi:type="dcterms:W3CDTF">2020-12-17T20:54:00Z</dcterms:modified>
</cp:coreProperties>
</file>